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A63F6D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E65366" wp14:editId="4F1A617F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23825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268" y="21457"/>
                <wp:lineTo x="21268" y="0"/>
                <wp:lineTo x="0" y="0"/>
              </wp:wrapPolygon>
            </wp:wrapThrough>
            <wp:docPr id="28" name="Picture 28" descr="http://kingsinternational.eduweb.co.ke/assets/students/kingsinternational_VICTORY%20MUNYIVA%20MUYA(GIRL)_270_270_Victory%20Muya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ingsinternational.eduweb.co.ke/assets/students/kingsinternational_VICTORY%20MUNYIVA%20MUYA(GIRL)_270_270_Victory%20Muya%20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A63F6D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r w:rsidR="009D1E27">
        <w:rPr>
          <w:b/>
          <w:sz w:val="36"/>
          <w:szCs w:val="36"/>
          <w:u w:val="single"/>
        </w:rPr>
        <w:t xml:space="preserve">VICTORY </w:t>
      </w:r>
      <w:r w:rsidR="00421EC5">
        <w:rPr>
          <w:b/>
          <w:sz w:val="36"/>
          <w:szCs w:val="36"/>
          <w:u w:val="single"/>
        </w:rPr>
        <w:t xml:space="preserve"> </w:t>
      </w:r>
      <w:r w:rsidR="009D1E27">
        <w:rPr>
          <w:b/>
          <w:sz w:val="36"/>
          <w:szCs w:val="36"/>
          <w:u w:val="single"/>
        </w:rPr>
        <w:t xml:space="preserve"> MUNYIVA  </w:t>
      </w:r>
      <w:r w:rsidR="00421EC5">
        <w:rPr>
          <w:b/>
          <w:sz w:val="36"/>
          <w:szCs w:val="36"/>
          <w:u w:val="single"/>
        </w:rPr>
        <w:t xml:space="preserve"> MUI</w:t>
      </w:r>
      <w:r w:rsidR="009D1E27">
        <w:rPr>
          <w:b/>
          <w:sz w:val="36"/>
          <w:szCs w:val="36"/>
          <w:u w:val="single"/>
        </w:rPr>
        <w:t>YA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21EC5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5222AF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>
            <w:r>
              <w:t>3.0 MEASUREMENTS</w:t>
            </w:r>
          </w:p>
        </w:tc>
        <w:tc>
          <w:tcPr>
            <w:tcW w:w="1523" w:type="dxa"/>
          </w:tcPr>
          <w:p w:rsidR="0016798F" w:rsidRDefault="0016798F" w:rsidP="0016798F">
            <w:r>
              <w:t>3.1 Sides of objects</w:t>
            </w:r>
          </w:p>
          <w:p w:rsidR="0016798F" w:rsidRDefault="0016798F" w:rsidP="0016798F">
            <w:r>
              <w:t>10 Lessons</w:t>
            </w:r>
          </w:p>
        </w:tc>
        <w:tc>
          <w:tcPr>
            <w:tcW w:w="3716" w:type="dxa"/>
          </w:tcPr>
          <w:p w:rsidR="0016798F" w:rsidRDefault="0016798F" w:rsidP="0016798F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16798F" w:rsidRDefault="0016798F" w:rsidP="0016798F"/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Able to identify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/>
        </w:tc>
        <w:tc>
          <w:tcPr>
            <w:tcW w:w="1523" w:type="dxa"/>
          </w:tcPr>
          <w:p w:rsidR="0016798F" w:rsidRDefault="0016798F" w:rsidP="0016798F"/>
        </w:tc>
        <w:tc>
          <w:tcPr>
            <w:tcW w:w="3716" w:type="dxa"/>
          </w:tcPr>
          <w:p w:rsidR="0016798F" w:rsidRDefault="0016798F" w:rsidP="0016798F">
            <w:r>
              <w:t>b) Differentiate sides of objects.</w:t>
            </w:r>
          </w:p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16798F" w:rsidRDefault="0016798F" w:rsidP="0016798F"/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Able to differentiate.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/>
        </w:tc>
        <w:tc>
          <w:tcPr>
            <w:tcW w:w="1523" w:type="dxa"/>
          </w:tcPr>
          <w:p w:rsidR="0016798F" w:rsidRDefault="0016798F" w:rsidP="0016798F"/>
        </w:tc>
        <w:tc>
          <w:tcPr>
            <w:tcW w:w="3716" w:type="dxa"/>
          </w:tcPr>
          <w:p w:rsidR="0016798F" w:rsidRDefault="0016798F" w:rsidP="0016798F">
            <w:r>
              <w:t>c) Play with objects with different sides.</w:t>
            </w:r>
          </w:p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16798F" w:rsidRDefault="0016798F" w:rsidP="0016798F"/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Able to manipulate.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/>
        </w:tc>
        <w:tc>
          <w:tcPr>
            <w:tcW w:w="1523" w:type="dxa"/>
          </w:tcPr>
          <w:p w:rsidR="0016798F" w:rsidRDefault="0016798F" w:rsidP="0016798F"/>
        </w:tc>
        <w:tc>
          <w:tcPr>
            <w:tcW w:w="3716" w:type="dxa"/>
          </w:tcPr>
          <w:p w:rsidR="0016798F" w:rsidRDefault="0016798F" w:rsidP="0016798F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/>
        </w:tc>
        <w:tc>
          <w:tcPr>
            <w:tcW w:w="362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Still learning.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>
            <w:r>
              <w:t>3.0 MEASUREMENTS</w:t>
            </w:r>
          </w:p>
        </w:tc>
        <w:tc>
          <w:tcPr>
            <w:tcW w:w="1523" w:type="dxa"/>
          </w:tcPr>
          <w:p w:rsidR="0016798F" w:rsidRDefault="0016798F" w:rsidP="0016798F">
            <w:r>
              <w:t>3.2 Mass (heavy and light)</w:t>
            </w:r>
          </w:p>
          <w:p w:rsidR="0016798F" w:rsidRDefault="0016798F" w:rsidP="0016798F">
            <w:r>
              <w:t>10 lessons</w:t>
            </w:r>
          </w:p>
        </w:tc>
        <w:tc>
          <w:tcPr>
            <w:tcW w:w="3716" w:type="dxa"/>
          </w:tcPr>
          <w:p w:rsidR="0016798F" w:rsidRDefault="0016798F" w:rsidP="0016798F">
            <w:r>
              <w:t>a)Lift different objects in their environment.</w:t>
            </w:r>
          </w:p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16798F" w:rsidRDefault="0016798F" w:rsidP="0016798F"/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Able to lift.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/>
        </w:tc>
        <w:tc>
          <w:tcPr>
            <w:tcW w:w="1523" w:type="dxa"/>
          </w:tcPr>
          <w:p w:rsidR="0016798F" w:rsidRDefault="0016798F" w:rsidP="0016798F"/>
        </w:tc>
        <w:tc>
          <w:tcPr>
            <w:tcW w:w="3716" w:type="dxa"/>
          </w:tcPr>
          <w:p w:rsidR="0016798F" w:rsidRDefault="0016798F" w:rsidP="0016798F">
            <w:r>
              <w:t>b) Compare heavy and light objects in the environment.</w:t>
            </w:r>
          </w:p>
          <w:p w:rsidR="0016798F" w:rsidRDefault="0016798F" w:rsidP="0016798F"/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16798F" w:rsidRDefault="0016798F" w:rsidP="0016798F"/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Able to compare.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/>
        </w:tc>
        <w:tc>
          <w:tcPr>
            <w:tcW w:w="1523" w:type="dxa"/>
          </w:tcPr>
          <w:p w:rsidR="0016798F" w:rsidRDefault="0016798F" w:rsidP="0016798F"/>
        </w:tc>
        <w:tc>
          <w:tcPr>
            <w:tcW w:w="3716" w:type="dxa"/>
          </w:tcPr>
          <w:p w:rsidR="0016798F" w:rsidRDefault="0016798F" w:rsidP="0016798F">
            <w:r>
              <w:t xml:space="preserve">c)Appreciate objects of different mass in their environment. </w:t>
            </w:r>
          </w:p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16798F" w:rsidRDefault="0016798F" w:rsidP="0016798F"/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Able to appreciate.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>
            <w:r>
              <w:t>3.0 MEASUREMENTS</w:t>
            </w:r>
          </w:p>
        </w:tc>
        <w:tc>
          <w:tcPr>
            <w:tcW w:w="1523" w:type="dxa"/>
          </w:tcPr>
          <w:p w:rsidR="0016798F" w:rsidRDefault="0016798F" w:rsidP="0016798F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16798F" w:rsidRDefault="0016798F" w:rsidP="0016798F">
            <w:r>
              <w:t>10 lessons</w:t>
            </w:r>
          </w:p>
        </w:tc>
        <w:tc>
          <w:tcPr>
            <w:tcW w:w="3716" w:type="dxa"/>
          </w:tcPr>
          <w:p w:rsidR="0016798F" w:rsidRDefault="0016798F" w:rsidP="0016798F">
            <w:r>
              <w:lastRenderedPageBreak/>
              <w:t>a)Fill and empty different containers with water, seeds and sand.</w:t>
            </w:r>
          </w:p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16798F" w:rsidRDefault="0016798F" w:rsidP="0016798F">
            <w:pPr>
              <w:rPr>
                <w:rFonts w:cstheme="minorHAnsi"/>
              </w:rPr>
            </w:pPr>
          </w:p>
          <w:p w:rsidR="0016798F" w:rsidRDefault="0016798F" w:rsidP="0016798F"/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Able to fill and empty.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/>
        </w:tc>
        <w:tc>
          <w:tcPr>
            <w:tcW w:w="1523" w:type="dxa"/>
          </w:tcPr>
          <w:p w:rsidR="0016798F" w:rsidRDefault="0016798F" w:rsidP="0016798F"/>
        </w:tc>
        <w:tc>
          <w:tcPr>
            <w:tcW w:w="3716" w:type="dxa"/>
          </w:tcPr>
          <w:p w:rsidR="0016798F" w:rsidRDefault="0016798F" w:rsidP="0016798F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/>
        </w:tc>
        <w:tc>
          <w:tcPr>
            <w:tcW w:w="362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Able to compare.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>
            <w:r>
              <w:t>3.0 MEASUREMENTS</w:t>
            </w:r>
          </w:p>
        </w:tc>
        <w:tc>
          <w:tcPr>
            <w:tcW w:w="1523" w:type="dxa"/>
          </w:tcPr>
          <w:p w:rsidR="0016798F" w:rsidRDefault="0016798F" w:rsidP="0016798F">
            <w:r>
              <w:t>3.4 Time (daily routines)</w:t>
            </w:r>
          </w:p>
          <w:p w:rsidR="0016798F" w:rsidRDefault="0016798F" w:rsidP="0016798F">
            <w:r>
              <w:t>10 lessons</w:t>
            </w:r>
          </w:p>
        </w:tc>
        <w:tc>
          <w:tcPr>
            <w:tcW w:w="3716" w:type="dxa"/>
          </w:tcPr>
          <w:p w:rsidR="0016798F" w:rsidRDefault="0016798F" w:rsidP="0016798F">
            <w:r>
              <w:t>a) Identify at least 3 daily routine activities they do before going to school.</w:t>
            </w:r>
          </w:p>
          <w:p w:rsidR="0016798F" w:rsidRDefault="0016798F" w:rsidP="0016798F"/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16798F" w:rsidRDefault="0016798F" w:rsidP="0016798F"/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Able to identify.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/>
        </w:tc>
        <w:tc>
          <w:tcPr>
            <w:tcW w:w="1523" w:type="dxa"/>
          </w:tcPr>
          <w:p w:rsidR="0016798F" w:rsidRDefault="0016798F" w:rsidP="0016798F"/>
        </w:tc>
        <w:tc>
          <w:tcPr>
            <w:tcW w:w="3716" w:type="dxa"/>
          </w:tcPr>
          <w:p w:rsidR="0016798F" w:rsidRDefault="0016798F" w:rsidP="0016798F">
            <w:r>
              <w:t xml:space="preserve">b) Identify vocabulary related to time(today,yesterday,tomorrow) </w:t>
            </w:r>
          </w:p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/>
        </w:tc>
        <w:tc>
          <w:tcPr>
            <w:tcW w:w="362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Still learning.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/>
        </w:tc>
        <w:tc>
          <w:tcPr>
            <w:tcW w:w="1523" w:type="dxa"/>
          </w:tcPr>
          <w:p w:rsidR="0016798F" w:rsidRDefault="0016798F" w:rsidP="0016798F"/>
        </w:tc>
        <w:tc>
          <w:tcPr>
            <w:tcW w:w="3716" w:type="dxa"/>
          </w:tcPr>
          <w:p w:rsidR="0016798F" w:rsidRDefault="0016798F" w:rsidP="0016798F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16798F" w:rsidRDefault="0016798F" w:rsidP="0016798F"/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Able to manage time.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/>
        </w:tc>
        <w:tc>
          <w:tcPr>
            <w:tcW w:w="1523" w:type="dxa"/>
          </w:tcPr>
          <w:p w:rsidR="0016798F" w:rsidRDefault="0016798F" w:rsidP="0016798F"/>
        </w:tc>
        <w:tc>
          <w:tcPr>
            <w:tcW w:w="3716" w:type="dxa"/>
          </w:tcPr>
          <w:p w:rsidR="0016798F" w:rsidRDefault="0016798F" w:rsidP="0016798F">
            <w:r>
              <w:t>d)Appreciate what every person does on a daily basis.</w:t>
            </w:r>
          </w:p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/>
        </w:tc>
        <w:tc>
          <w:tcPr>
            <w:tcW w:w="362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Able to appreciate.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>
            <w:r>
              <w:t>3.0 MEASUREMENTS</w:t>
            </w:r>
          </w:p>
        </w:tc>
        <w:tc>
          <w:tcPr>
            <w:tcW w:w="1523" w:type="dxa"/>
          </w:tcPr>
          <w:p w:rsidR="0016798F" w:rsidRDefault="0016798F" w:rsidP="0016798F">
            <w:r>
              <w:t>3.5 Money (Kenyan Currency)</w:t>
            </w:r>
          </w:p>
          <w:p w:rsidR="0016798F" w:rsidRDefault="0016798F" w:rsidP="0016798F">
            <w:r>
              <w:t>Coins and notes</w:t>
            </w:r>
          </w:p>
          <w:p w:rsidR="0016798F" w:rsidRDefault="0016798F" w:rsidP="0016798F">
            <w:r>
              <w:t>10 lessons</w:t>
            </w:r>
          </w:p>
        </w:tc>
        <w:tc>
          <w:tcPr>
            <w:tcW w:w="3716" w:type="dxa"/>
          </w:tcPr>
          <w:p w:rsidR="0016798F" w:rsidRDefault="0016798F" w:rsidP="0016798F">
            <w:r>
              <w:t>a)Identify Kenyan currency coins and notes.</w:t>
            </w:r>
          </w:p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/>
        </w:tc>
        <w:tc>
          <w:tcPr>
            <w:tcW w:w="362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Able to identify some and still learning.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/>
        </w:tc>
        <w:tc>
          <w:tcPr>
            <w:tcW w:w="1523" w:type="dxa"/>
          </w:tcPr>
          <w:p w:rsidR="0016798F" w:rsidRDefault="0016798F" w:rsidP="0016798F"/>
        </w:tc>
        <w:tc>
          <w:tcPr>
            <w:tcW w:w="3716" w:type="dxa"/>
          </w:tcPr>
          <w:p w:rsidR="0016798F" w:rsidRDefault="0016798F" w:rsidP="0016798F">
            <w:r>
              <w:t>b) Buy items using Kenyan coins</w:t>
            </w:r>
          </w:p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/>
        </w:tc>
        <w:tc>
          <w:tcPr>
            <w:tcW w:w="362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Needs more practice.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/>
        </w:tc>
        <w:tc>
          <w:tcPr>
            <w:tcW w:w="1523" w:type="dxa"/>
          </w:tcPr>
          <w:p w:rsidR="0016798F" w:rsidRDefault="0016798F" w:rsidP="0016798F"/>
        </w:tc>
        <w:tc>
          <w:tcPr>
            <w:tcW w:w="3716" w:type="dxa"/>
          </w:tcPr>
          <w:p w:rsidR="0016798F" w:rsidRDefault="0016798F" w:rsidP="0016798F">
            <w:r>
              <w:t>c) Save money (coins and notes).</w:t>
            </w:r>
          </w:p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/>
        </w:tc>
        <w:tc>
          <w:tcPr>
            <w:tcW w:w="362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Needs to be practiced at home with the help of the parents.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/>
        </w:tc>
        <w:tc>
          <w:tcPr>
            <w:tcW w:w="1523" w:type="dxa"/>
          </w:tcPr>
          <w:p w:rsidR="0016798F" w:rsidRDefault="0016798F" w:rsidP="0016798F"/>
        </w:tc>
        <w:tc>
          <w:tcPr>
            <w:tcW w:w="3716" w:type="dxa"/>
          </w:tcPr>
          <w:p w:rsidR="0016798F" w:rsidRDefault="0016798F" w:rsidP="0016798F">
            <w:r>
              <w:t xml:space="preserve">d) Make a simple budget basing on </w:t>
            </w:r>
          </w:p>
          <w:p w:rsidR="0016798F" w:rsidRDefault="0016798F" w:rsidP="0016798F">
            <w:r>
              <w:t>(coins and notes).</w:t>
            </w:r>
          </w:p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/>
        </w:tc>
        <w:tc>
          <w:tcPr>
            <w:tcW w:w="362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Needs  more practice.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/>
        </w:tc>
        <w:tc>
          <w:tcPr>
            <w:tcW w:w="1523" w:type="dxa"/>
          </w:tcPr>
          <w:p w:rsidR="0016798F" w:rsidRDefault="0016798F" w:rsidP="0016798F"/>
        </w:tc>
        <w:tc>
          <w:tcPr>
            <w:tcW w:w="3716" w:type="dxa"/>
          </w:tcPr>
          <w:p w:rsidR="0016798F" w:rsidRDefault="0016798F" w:rsidP="0016798F">
            <w:r>
              <w:t>e) Appreciate the use of Kenyan currency(coins and notes) in their daily life.</w:t>
            </w:r>
          </w:p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/>
        </w:tc>
        <w:tc>
          <w:tcPr>
            <w:tcW w:w="362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Needs to observe more patterns.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>
            <w:r>
              <w:t>3.0 MEASUREMENTS</w:t>
            </w:r>
          </w:p>
        </w:tc>
        <w:tc>
          <w:tcPr>
            <w:tcW w:w="1523" w:type="dxa"/>
          </w:tcPr>
          <w:p w:rsidR="0016798F" w:rsidRDefault="0016798F" w:rsidP="0016798F">
            <w:r>
              <w:t>3.6 Area (Surface of objects)</w:t>
            </w:r>
          </w:p>
          <w:p w:rsidR="0016798F" w:rsidRDefault="0016798F" w:rsidP="0016798F">
            <w:r>
              <w:t>10 lessons</w:t>
            </w:r>
          </w:p>
        </w:tc>
        <w:tc>
          <w:tcPr>
            <w:tcW w:w="3716" w:type="dxa"/>
          </w:tcPr>
          <w:p w:rsidR="0016798F" w:rsidRDefault="0016798F" w:rsidP="0016798F">
            <w:r>
              <w:t>a)Observe different surfaces of different objects in the environment.</w:t>
            </w:r>
          </w:p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/>
        </w:tc>
        <w:tc>
          <w:tcPr>
            <w:tcW w:w="362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Able to observe.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/>
        </w:tc>
        <w:tc>
          <w:tcPr>
            <w:tcW w:w="1523" w:type="dxa"/>
          </w:tcPr>
          <w:p w:rsidR="0016798F" w:rsidRDefault="0016798F" w:rsidP="0016798F"/>
        </w:tc>
        <w:tc>
          <w:tcPr>
            <w:tcW w:w="3716" w:type="dxa"/>
          </w:tcPr>
          <w:p w:rsidR="0016798F" w:rsidRDefault="0016798F" w:rsidP="0016798F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/>
        </w:tc>
        <w:tc>
          <w:tcPr>
            <w:tcW w:w="362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Able to identify.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/>
        </w:tc>
        <w:tc>
          <w:tcPr>
            <w:tcW w:w="1523" w:type="dxa"/>
          </w:tcPr>
          <w:p w:rsidR="0016798F" w:rsidRDefault="0016798F" w:rsidP="0016798F"/>
        </w:tc>
        <w:tc>
          <w:tcPr>
            <w:tcW w:w="3716" w:type="dxa"/>
          </w:tcPr>
          <w:p w:rsidR="0016798F" w:rsidRDefault="0016798F" w:rsidP="0016798F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/>
        </w:tc>
        <w:tc>
          <w:tcPr>
            <w:tcW w:w="362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Still learning.</w:t>
            </w:r>
          </w:p>
        </w:tc>
      </w:tr>
      <w:tr w:rsidR="0016798F" w:rsidTr="005222AF">
        <w:tc>
          <w:tcPr>
            <w:tcW w:w="1754" w:type="dxa"/>
          </w:tcPr>
          <w:p w:rsidR="0016798F" w:rsidRDefault="0016798F" w:rsidP="0016798F"/>
        </w:tc>
        <w:tc>
          <w:tcPr>
            <w:tcW w:w="1523" w:type="dxa"/>
          </w:tcPr>
          <w:p w:rsidR="0016798F" w:rsidRDefault="0016798F" w:rsidP="0016798F"/>
        </w:tc>
        <w:tc>
          <w:tcPr>
            <w:tcW w:w="3716" w:type="dxa"/>
          </w:tcPr>
          <w:p w:rsidR="0016798F" w:rsidRDefault="0016798F" w:rsidP="0016798F">
            <w:r>
              <w:t>d) Appreciate different surfaces in the environment.</w:t>
            </w:r>
          </w:p>
        </w:tc>
        <w:tc>
          <w:tcPr>
            <w:tcW w:w="383" w:type="dxa"/>
          </w:tcPr>
          <w:p w:rsidR="0016798F" w:rsidRDefault="0016798F" w:rsidP="0016798F"/>
        </w:tc>
        <w:tc>
          <w:tcPr>
            <w:tcW w:w="370" w:type="dxa"/>
          </w:tcPr>
          <w:p w:rsidR="0016798F" w:rsidRDefault="0016798F" w:rsidP="0016798F"/>
        </w:tc>
        <w:tc>
          <w:tcPr>
            <w:tcW w:w="362" w:type="dxa"/>
          </w:tcPr>
          <w:p w:rsidR="0016798F" w:rsidRDefault="0016798F" w:rsidP="0016798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16798F" w:rsidRDefault="0016798F" w:rsidP="0016798F"/>
        </w:tc>
        <w:tc>
          <w:tcPr>
            <w:tcW w:w="1852" w:type="dxa"/>
          </w:tcPr>
          <w:p w:rsidR="0016798F" w:rsidRDefault="0016798F" w:rsidP="0016798F">
            <w:r>
              <w:t>Able to appreciate.</w:t>
            </w:r>
          </w:p>
        </w:tc>
      </w:tr>
    </w:tbl>
    <w:p w:rsidR="005222AF" w:rsidRDefault="005222AF">
      <w:pPr>
        <w:rPr>
          <w:b/>
          <w:sz w:val="36"/>
          <w:szCs w:val="36"/>
          <w:u w:val="single"/>
        </w:rPr>
      </w:pPr>
    </w:p>
    <w:p w:rsidR="00D30948" w:rsidRDefault="00D3094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>
            <w:r>
              <w:t>3.0 READING</w:t>
            </w:r>
          </w:p>
        </w:tc>
        <w:tc>
          <w:tcPr>
            <w:tcW w:w="2401" w:type="dxa"/>
          </w:tcPr>
          <w:p w:rsidR="0034413B" w:rsidRDefault="0034413B" w:rsidP="0034413B">
            <w:r>
              <w:t>3.2 Reading readiness skills(2 HRS)</w:t>
            </w:r>
          </w:p>
        </w:tc>
        <w:tc>
          <w:tcPr>
            <w:tcW w:w="3567" w:type="dxa"/>
          </w:tcPr>
          <w:p w:rsidR="0034413B" w:rsidRDefault="0034413B" w:rsidP="0034413B">
            <w:r>
              <w:t>a) Demonstrate left-right eye orientation when reading.</w:t>
            </w:r>
          </w:p>
          <w:p w:rsidR="0034413B" w:rsidRDefault="0034413B" w:rsidP="0034413B"/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4413B" w:rsidRDefault="0034413B" w:rsidP="0034413B"/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 read from left to right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Default="0034413B" w:rsidP="0034413B">
            <w:r>
              <w:t>b) Demonstrate top-down orientation skills when reading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4413B" w:rsidRDefault="0034413B" w:rsidP="0034413B"/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 demonstrate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Default="0034413B" w:rsidP="0034413B">
            <w:r>
              <w:t>c) Turn pages from left to right when opening a page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4413B" w:rsidRDefault="0034413B" w:rsidP="0034413B"/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 turn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Default="0034413B" w:rsidP="0034413B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34413B" w:rsidRDefault="0034413B" w:rsidP="0034413B"/>
        </w:tc>
        <w:tc>
          <w:tcPr>
            <w:tcW w:w="359" w:type="dxa"/>
          </w:tcPr>
          <w:p w:rsidR="0034413B" w:rsidRDefault="0034413B" w:rsidP="0034413B"/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Takes pleasure in reading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>
            <w:r>
              <w:t>3.0 READING</w:t>
            </w:r>
          </w:p>
        </w:tc>
        <w:tc>
          <w:tcPr>
            <w:tcW w:w="2401" w:type="dxa"/>
          </w:tcPr>
          <w:p w:rsidR="0034413B" w:rsidRDefault="0034413B" w:rsidP="0034413B">
            <w:r>
              <w:t>3.3 Print awareness (1 HR)</w:t>
            </w:r>
          </w:p>
        </w:tc>
        <w:tc>
          <w:tcPr>
            <w:tcW w:w="3567" w:type="dxa"/>
          </w:tcPr>
          <w:p w:rsidR="0034413B" w:rsidRPr="00110D24" w:rsidRDefault="0034413B" w:rsidP="0034413B">
            <w:r>
              <w:t>a)Talk about pictures in and out of school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4413B" w:rsidRDefault="0034413B" w:rsidP="0034413B"/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 identify pictures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>
            <w:r>
              <w:t>1.2 Listening for enjoyment</w:t>
            </w:r>
          </w:p>
          <w:p w:rsidR="0034413B" w:rsidRDefault="0034413B" w:rsidP="0034413B">
            <w:r>
              <w:t>(4 Lessons)</w:t>
            </w:r>
          </w:p>
        </w:tc>
        <w:tc>
          <w:tcPr>
            <w:tcW w:w="3567" w:type="dxa"/>
          </w:tcPr>
          <w:p w:rsidR="0034413B" w:rsidRPr="00110D24" w:rsidRDefault="0034413B" w:rsidP="0034413B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4413B" w:rsidRDefault="0034413B" w:rsidP="0034413B"/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 print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Pr="00110D24" w:rsidRDefault="0034413B" w:rsidP="0034413B">
            <w:r>
              <w:t>c) Show interest in readiness in and out of school.</w:t>
            </w:r>
          </w:p>
        </w:tc>
        <w:tc>
          <w:tcPr>
            <w:tcW w:w="350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34413B" w:rsidRDefault="0034413B" w:rsidP="0034413B"/>
        </w:tc>
        <w:tc>
          <w:tcPr>
            <w:tcW w:w="359" w:type="dxa"/>
          </w:tcPr>
          <w:p w:rsidR="0034413B" w:rsidRDefault="0034413B" w:rsidP="0034413B"/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Reads very well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Pr="00C8608F" w:rsidRDefault="0034413B" w:rsidP="0034413B">
            <w:r>
              <w:t>d) Enjoy reading pictures in and out of school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4413B" w:rsidRDefault="0034413B" w:rsidP="0034413B"/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 read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>
            <w:r>
              <w:t>3.0 READING</w:t>
            </w:r>
          </w:p>
        </w:tc>
        <w:tc>
          <w:tcPr>
            <w:tcW w:w="2401" w:type="dxa"/>
          </w:tcPr>
          <w:p w:rsidR="0034413B" w:rsidRDefault="0034413B" w:rsidP="0034413B">
            <w:r>
              <w:t>3.4 Visual discrimination (2HRS)</w:t>
            </w:r>
          </w:p>
        </w:tc>
        <w:tc>
          <w:tcPr>
            <w:tcW w:w="3567" w:type="dxa"/>
          </w:tcPr>
          <w:p w:rsidR="0034413B" w:rsidRDefault="0034413B" w:rsidP="0034413B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4413B" w:rsidRDefault="0034413B" w:rsidP="0034413B"/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 relate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Default="0034413B" w:rsidP="0034413B">
            <w:r>
              <w:t>b)Talk about differences in objects and pictures in class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4413B" w:rsidRDefault="0034413B" w:rsidP="0034413B"/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 differentiate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Default="0034413B" w:rsidP="0034413B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/>
        </w:tc>
        <w:tc>
          <w:tcPr>
            <w:tcW w:w="359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Enjoys the exercise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>
            <w:r>
              <w:t>3.0 READING</w:t>
            </w:r>
          </w:p>
        </w:tc>
        <w:tc>
          <w:tcPr>
            <w:tcW w:w="2401" w:type="dxa"/>
          </w:tcPr>
          <w:p w:rsidR="0034413B" w:rsidRDefault="0034413B" w:rsidP="0034413B">
            <w:r>
              <w:t>3.5 Visual memory (5 HRS)</w:t>
            </w:r>
          </w:p>
        </w:tc>
        <w:tc>
          <w:tcPr>
            <w:tcW w:w="3567" w:type="dxa"/>
          </w:tcPr>
          <w:p w:rsidR="0034413B" w:rsidRDefault="0034413B" w:rsidP="0034413B">
            <w:r>
              <w:t>a) Recall objects, colors and pictures in class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4413B" w:rsidRDefault="0034413B" w:rsidP="0034413B"/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 tell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Default="0034413B" w:rsidP="0034413B">
            <w:r>
              <w:t>b) Recall letters of the alphabets in books and charts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4413B" w:rsidRDefault="0034413B" w:rsidP="0034413B"/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 tell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Default="0034413B" w:rsidP="0034413B">
            <w:r>
              <w:t>c) Talk about what they have seen in class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/>
        </w:tc>
        <w:tc>
          <w:tcPr>
            <w:tcW w:w="359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 tell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Default="0034413B" w:rsidP="0034413B">
            <w:r>
              <w:t>d) Enjoy participating in visual memory activities in and out of class.</w:t>
            </w:r>
          </w:p>
          <w:p w:rsidR="0034413B" w:rsidRDefault="0034413B" w:rsidP="0034413B"/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/>
        </w:tc>
        <w:tc>
          <w:tcPr>
            <w:tcW w:w="359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 participate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>
            <w:r>
              <w:t>3.0 READING</w:t>
            </w:r>
          </w:p>
        </w:tc>
        <w:tc>
          <w:tcPr>
            <w:tcW w:w="2401" w:type="dxa"/>
          </w:tcPr>
          <w:p w:rsidR="0034413B" w:rsidRDefault="0034413B" w:rsidP="0034413B">
            <w:r>
              <w:t>3.6 Reading posture (2HRS)</w:t>
            </w:r>
          </w:p>
        </w:tc>
        <w:tc>
          <w:tcPr>
            <w:tcW w:w="3567" w:type="dxa"/>
          </w:tcPr>
          <w:p w:rsidR="0034413B" w:rsidRDefault="0034413B" w:rsidP="0034413B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/>
        </w:tc>
        <w:tc>
          <w:tcPr>
            <w:tcW w:w="359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 stand/ sit appropriately when reading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Default="0034413B" w:rsidP="0034413B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/>
        </w:tc>
        <w:tc>
          <w:tcPr>
            <w:tcW w:w="359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Default="0034413B" w:rsidP="0034413B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/>
        </w:tc>
        <w:tc>
          <w:tcPr>
            <w:tcW w:w="359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 imitate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Default="0034413B" w:rsidP="0034413B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/>
        </w:tc>
        <w:tc>
          <w:tcPr>
            <w:tcW w:w="359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Enjoys the activity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>
            <w:r>
              <w:lastRenderedPageBreak/>
              <w:t>3.0 READING</w:t>
            </w:r>
          </w:p>
        </w:tc>
        <w:tc>
          <w:tcPr>
            <w:tcW w:w="2401" w:type="dxa"/>
          </w:tcPr>
          <w:p w:rsidR="0034413B" w:rsidRDefault="0034413B" w:rsidP="0034413B">
            <w:r>
              <w:t>3.7 Letter recognition(3 HRS)</w:t>
            </w:r>
          </w:p>
        </w:tc>
        <w:tc>
          <w:tcPr>
            <w:tcW w:w="3567" w:type="dxa"/>
          </w:tcPr>
          <w:p w:rsidR="0034413B" w:rsidRDefault="0034413B" w:rsidP="0034413B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/>
        </w:tc>
        <w:tc>
          <w:tcPr>
            <w:tcW w:w="359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Identifies some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Default="0034413B" w:rsidP="0034413B">
            <w:r>
              <w:t>b) Recognize letters of the alphabet in lower case in and out of class.</w:t>
            </w:r>
          </w:p>
          <w:p w:rsidR="0034413B" w:rsidRDefault="0034413B" w:rsidP="0034413B"/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/>
        </w:tc>
        <w:tc>
          <w:tcPr>
            <w:tcW w:w="359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 identify some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Default="0034413B" w:rsidP="0034413B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/>
        </w:tc>
        <w:tc>
          <w:tcPr>
            <w:tcW w:w="359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 but still learning.</w:t>
            </w:r>
          </w:p>
        </w:tc>
      </w:tr>
      <w:tr w:rsidR="0034413B" w:rsidTr="00AE3C21">
        <w:tc>
          <w:tcPr>
            <w:tcW w:w="1289" w:type="dxa"/>
          </w:tcPr>
          <w:p w:rsidR="0034413B" w:rsidRDefault="008D3377" w:rsidP="0034413B">
            <w:r>
              <w:t>D</w:t>
            </w:r>
          </w:p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Default="0034413B" w:rsidP="0034413B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4413B" w:rsidRDefault="0034413B" w:rsidP="0034413B"/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Enjoys the activity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>
            <w:r>
              <w:t>4.0 WRITING</w:t>
            </w:r>
          </w:p>
        </w:tc>
        <w:tc>
          <w:tcPr>
            <w:tcW w:w="2401" w:type="dxa"/>
          </w:tcPr>
          <w:p w:rsidR="0034413B" w:rsidRDefault="0034413B" w:rsidP="0034413B">
            <w:r>
              <w:t>4.1 Book handling skills (11/2 HRS)</w:t>
            </w:r>
          </w:p>
        </w:tc>
        <w:tc>
          <w:tcPr>
            <w:tcW w:w="3567" w:type="dxa"/>
          </w:tcPr>
          <w:p w:rsidR="0034413B" w:rsidRDefault="0034413B" w:rsidP="0034413B">
            <w:r>
              <w:t>a) Demonstrate how to handle books properly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4413B" w:rsidRDefault="0034413B" w:rsidP="0034413B"/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Default="0034413B" w:rsidP="0034413B">
            <w:r>
              <w:t>b) Enjoy participating in book handling activities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/>
        </w:tc>
        <w:tc>
          <w:tcPr>
            <w:tcW w:w="359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Enjoys the activities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Default="0034413B" w:rsidP="0034413B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/>
        </w:tc>
        <w:tc>
          <w:tcPr>
            <w:tcW w:w="359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 but still learning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>
            <w:r>
              <w:t>4.0 WRITING</w:t>
            </w:r>
          </w:p>
        </w:tc>
        <w:tc>
          <w:tcPr>
            <w:tcW w:w="2401" w:type="dxa"/>
          </w:tcPr>
          <w:p w:rsidR="0034413B" w:rsidRDefault="0034413B" w:rsidP="0034413B">
            <w:r>
              <w:t>4.2Writing readiness skills(2HRS)</w:t>
            </w:r>
          </w:p>
        </w:tc>
        <w:tc>
          <w:tcPr>
            <w:tcW w:w="3567" w:type="dxa"/>
          </w:tcPr>
          <w:p w:rsidR="0034413B" w:rsidRDefault="0034413B" w:rsidP="0034413B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/>
        </w:tc>
        <w:tc>
          <w:tcPr>
            <w:tcW w:w="359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 hold a pencil properly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Default="0034413B" w:rsidP="0034413B">
            <w:r>
              <w:t>b)Scribble from left to right and top to bottom on a page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4413B" w:rsidRDefault="0034413B" w:rsidP="0034413B"/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Default="0034413B" w:rsidP="0034413B">
            <w:r>
              <w:t>c)Turn pages from right to left as they scribble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4413B" w:rsidRDefault="0034413B" w:rsidP="0034413B"/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Default="0034413B" w:rsidP="0034413B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4413B" w:rsidRDefault="0034413B" w:rsidP="0034413B"/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Enjoys the activities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>
            <w:r>
              <w:t>4.0 WRITING</w:t>
            </w:r>
          </w:p>
        </w:tc>
        <w:tc>
          <w:tcPr>
            <w:tcW w:w="2401" w:type="dxa"/>
          </w:tcPr>
          <w:p w:rsidR="0034413B" w:rsidRDefault="0034413B" w:rsidP="0034413B">
            <w:r>
              <w:t>4.3 Writing posture(1 HR)</w:t>
            </w:r>
          </w:p>
        </w:tc>
        <w:tc>
          <w:tcPr>
            <w:tcW w:w="3567" w:type="dxa"/>
          </w:tcPr>
          <w:p w:rsidR="0034413B" w:rsidRPr="007A105D" w:rsidRDefault="0034413B" w:rsidP="0034413B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4413B" w:rsidRDefault="0034413B" w:rsidP="0034413B"/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 use some but still learning more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Pr="007A105D" w:rsidRDefault="0034413B" w:rsidP="0034413B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/>
        </w:tc>
        <w:tc>
          <w:tcPr>
            <w:tcW w:w="359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Enjoys the activities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>
            <w:r>
              <w:t>4.0 WRITING</w:t>
            </w:r>
          </w:p>
        </w:tc>
        <w:tc>
          <w:tcPr>
            <w:tcW w:w="2401" w:type="dxa"/>
          </w:tcPr>
          <w:p w:rsidR="0034413B" w:rsidRDefault="0034413B" w:rsidP="0034413B">
            <w:r>
              <w:t>4.4 Eye-hand coordination skills</w:t>
            </w:r>
          </w:p>
          <w:p w:rsidR="0034413B" w:rsidRDefault="0034413B" w:rsidP="0034413B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34413B" w:rsidRPr="007A105D" w:rsidRDefault="0034413B" w:rsidP="0034413B">
            <w:r>
              <w:t>a)Demonstrate eye-hand coordination when writing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/>
        </w:tc>
        <w:tc>
          <w:tcPr>
            <w:tcW w:w="359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Able to but still learning.</w:t>
            </w:r>
          </w:p>
        </w:tc>
      </w:tr>
      <w:tr w:rsidR="0034413B" w:rsidTr="00AE3C21">
        <w:tc>
          <w:tcPr>
            <w:tcW w:w="1289" w:type="dxa"/>
          </w:tcPr>
          <w:p w:rsidR="0034413B" w:rsidRDefault="0034413B" w:rsidP="0034413B"/>
        </w:tc>
        <w:tc>
          <w:tcPr>
            <w:tcW w:w="2401" w:type="dxa"/>
          </w:tcPr>
          <w:p w:rsidR="0034413B" w:rsidRDefault="0034413B" w:rsidP="0034413B"/>
        </w:tc>
        <w:tc>
          <w:tcPr>
            <w:tcW w:w="3567" w:type="dxa"/>
          </w:tcPr>
          <w:p w:rsidR="0034413B" w:rsidRPr="007A105D" w:rsidRDefault="0034413B" w:rsidP="0034413B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34413B" w:rsidRDefault="0034413B" w:rsidP="0034413B"/>
        </w:tc>
        <w:tc>
          <w:tcPr>
            <w:tcW w:w="340" w:type="dxa"/>
          </w:tcPr>
          <w:p w:rsidR="0034413B" w:rsidRDefault="0034413B" w:rsidP="0034413B"/>
        </w:tc>
        <w:tc>
          <w:tcPr>
            <w:tcW w:w="359" w:type="dxa"/>
          </w:tcPr>
          <w:p w:rsidR="0034413B" w:rsidRDefault="0034413B" w:rsidP="003441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4413B" w:rsidRDefault="0034413B" w:rsidP="0034413B"/>
        </w:tc>
        <w:tc>
          <w:tcPr>
            <w:tcW w:w="1867" w:type="dxa"/>
          </w:tcPr>
          <w:p w:rsidR="0034413B" w:rsidRDefault="0034413B" w:rsidP="0034413B">
            <w:r>
              <w:t>Enjoys copying from the board.</w:t>
            </w:r>
          </w:p>
        </w:tc>
      </w:tr>
    </w:tbl>
    <w:p w:rsidR="003E3B63" w:rsidRDefault="003E3B63" w:rsidP="00325E65">
      <w:pPr>
        <w:rPr>
          <w:b/>
          <w:sz w:val="36"/>
          <w:szCs w:val="36"/>
          <w:u w:val="single"/>
        </w:rPr>
      </w:pPr>
    </w:p>
    <w:p w:rsidR="00BD37E2" w:rsidRDefault="00BD37E2" w:rsidP="00325E65">
      <w:pPr>
        <w:rPr>
          <w:b/>
          <w:sz w:val="36"/>
          <w:szCs w:val="36"/>
          <w:u w:val="single"/>
        </w:rPr>
      </w:pPr>
    </w:p>
    <w:p w:rsidR="00BD37E2" w:rsidRDefault="00BD37E2" w:rsidP="00325E65">
      <w:pPr>
        <w:rPr>
          <w:b/>
          <w:sz w:val="36"/>
          <w:szCs w:val="36"/>
          <w:u w:val="single"/>
        </w:rPr>
      </w:pPr>
    </w:p>
    <w:p w:rsidR="00D30948" w:rsidRDefault="00D30948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06"/>
        <w:gridCol w:w="359"/>
        <w:gridCol w:w="357"/>
        <w:gridCol w:w="434"/>
        <w:gridCol w:w="357"/>
        <w:gridCol w:w="2283"/>
      </w:tblGrid>
      <w:tr w:rsidR="00D946BC" w:rsidTr="005A2E31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8D3377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8D3377" w:rsidTr="005A2E31">
        <w:tc>
          <w:tcPr>
            <w:tcW w:w="1598" w:type="dxa"/>
          </w:tcPr>
          <w:p w:rsidR="008D3377" w:rsidRPr="00120814" w:rsidRDefault="008D3377" w:rsidP="008D3377">
            <w:r>
              <w:t>2.0 HEALTH PRACTICES</w:t>
            </w:r>
          </w:p>
        </w:tc>
        <w:tc>
          <w:tcPr>
            <w:tcW w:w="1986" w:type="dxa"/>
          </w:tcPr>
          <w:p w:rsidR="008D3377" w:rsidRDefault="008D3377" w:rsidP="008D3377">
            <w:r>
              <w:t>2.3 Care for teeth</w:t>
            </w:r>
          </w:p>
          <w:p w:rsidR="008D3377" w:rsidRPr="00120814" w:rsidRDefault="008D3377" w:rsidP="008D3377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06" w:type="dxa"/>
          </w:tcPr>
          <w:p w:rsidR="008D3377" w:rsidRDefault="008D3377" w:rsidP="008D3377">
            <w:r>
              <w:t>a) Name items used to clean their teeth.</w:t>
            </w:r>
          </w:p>
          <w:p w:rsidR="008D3377" w:rsidRPr="00120814" w:rsidRDefault="008D3377" w:rsidP="008D3377"/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D3377" w:rsidRPr="00782BF8" w:rsidRDefault="008D3377" w:rsidP="008D3377">
            <w:r>
              <w:t>Able to tell.</w:t>
            </w:r>
          </w:p>
        </w:tc>
      </w:tr>
      <w:tr w:rsidR="008D3377" w:rsidTr="005A2E31">
        <w:tc>
          <w:tcPr>
            <w:tcW w:w="1598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D3377" w:rsidRPr="00120814" w:rsidRDefault="008D3377" w:rsidP="008D3377">
            <w:r>
              <w:t>b) Talk about items used to clean their teeth.</w:t>
            </w:r>
          </w:p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D3377" w:rsidRPr="00F15D1B" w:rsidRDefault="008D3377" w:rsidP="008D3377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8D3377" w:rsidTr="005A2E31">
        <w:tc>
          <w:tcPr>
            <w:tcW w:w="1598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D3377" w:rsidRPr="000002A0" w:rsidRDefault="008D3377" w:rsidP="008D3377">
            <w:r>
              <w:t>c) Clean teeth appropriately for personal hygiene.</w:t>
            </w:r>
          </w:p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D3377" w:rsidRPr="00F15D1B" w:rsidRDefault="008D3377" w:rsidP="008D33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D3377" w:rsidTr="005A2E31">
        <w:tc>
          <w:tcPr>
            <w:tcW w:w="1598" w:type="dxa"/>
          </w:tcPr>
          <w:p w:rsidR="008D3377" w:rsidRPr="005835AA" w:rsidRDefault="008D3377" w:rsidP="008D3377"/>
        </w:tc>
        <w:tc>
          <w:tcPr>
            <w:tcW w:w="1986" w:type="dxa"/>
          </w:tcPr>
          <w:p w:rsidR="008D3377" w:rsidRPr="005835AA" w:rsidRDefault="008D3377" w:rsidP="008D3377"/>
        </w:tc>
        <w:tc>
          <w:tcPr>
            <w:tcW w:w="3606" w:type="dxa"/>
          </w:tcPr>
          <w:p w:rsidR="008D3377" w:rsidRPr="005835AA" w:rsidRDefault="008D3377" w:rsidP="008D3377">
            <w:r>
              <w:t>d) Tell appropriate times for cleaning the teeth.</w:t>
            </w:r>
          </w:p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D3377" w:rsidRPr="005E364A" w:rsidRDefault="008D3377" w:rsidP="008D3377">
            <w:r w:rsidRPr="005E364A">
              <w:t>Able to but still learning.</w:t>
            </w:r>
          </w:p>
        </w:tc>
      </w:tr>
      <w:tr w:rsidR="008D3377" w:rsidTr="005A2E31">
        <w:tc>
          <w:tcPr>
            <w:tcW w:w="1598" w:type="dxa"/>
          </w:tcPr>
          <w:p w:rsidR="008D3377" w:rsidRPr="00395E72" w:rsidRDefault="008D3377" w:rsidP="008D3377">
            <w:r>
              <w:t>2.0 HEALTH PRACTICES</w:t>
            </w:r>
          </w:p>
        </w:tc>
        <w:tc>
          <w:tcPr>
            <w:tcW w:w="1986" w:type="dxa"/>
          </w:tcPr>
          <w:p w:rsidR="008D3377" w:rsidRDefault="008D3377" w:rsidP="008D3377">
            <w:r>
              <w:t>2.4 Sanitation/Toileting</w:t>
            </w:r>
          </w:p>
          <w:p w:rsidR="008D3377" w:rsidRPr="00395E72" w:rsidRDefault="008D3377" w:rsidP="008D3377">
            <w:r>
              <w:t>10 lessons</w:t>
            </w:r>
          </w:p>
        </w:tc>
        <w:tc>
          <w:tcPr>
            <w:tcW w:w="3606" w:type="dxa"/>
          </w:tcPr>
          <w:p w:rsidR="008D3377" w:rsidRPr="005835AA" w:rsidRDefault="008D3377" w:rsidP="008D3377">
            <w:r>
              <w:t>a) Identify toilet facilities in the school.</w:t>
            </w:r>
          </w:p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D3377" w:rsidRPr="00F15D1B" w:rsidRDefault="008D3377" w:rsidP="008D3377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8D3377" w:rsidTr="005A2E31">
        <w:tc>
          <w:tcPr>
            <w:tcW w:w="1598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D3377" w:rsidRPr="00395E72" w:rsidRDefault="008D3377" w:rsidP="008D3377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D3377" w:rsidRPr="007906BC" w:rsidRDefault="008D3377" w:rsidP="008D3377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8D3377" w:rsidTr="005A2E31">
        <w:tc>
          <w:tcPr>
            <w:tcW w:w="1598" w:type="dxa"/>
          </w:tcPr>
          <w:p w:rsidR="008D3377" w:rsidRPr="00392C32" w:rsidRDefault="008D3377" w:rsidP="008D3377"/>
        </w:tc>
        <w:tc>
          <w:tcPr>
            <w:tcW w:w="1986" w:type="dxa"/>
          </w:tcPr>
          <w:p w:rsidR="008D3377" w:rsidRPr="00392C32" w:rsidRDefault="008D3377" w:rsidP="008D3377"/>
        </w:tc>
        <w:tc>
          <w:tcPr>
            <w:tcW w:w="3606" w:type="dxa"/>
          </w:tcPr>
          <w:p w:rsidR="008D3377" w:rsidRPr="00392C32" w:rsidRDefault="008D3377" w:rsidP="008D3377">
            <w:r>
              <w:t>c) Express the urge for toileting.</w:t>
            </w:r>
          </w:p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D3377" w:rsidRPr="007906BC" w:rsidRDefault="008D3377" w:rsidP="008D3377">
            <w:r>
              <w:t>Able to express.</w:t>
            </w:r>
          </w:p>
        </w:tc>
      </w:tr>
      <w:tr w:rsidR="008D3377" w:rsidTr="005A2E31">
        <w:tc>
          <w:tcPr>
            <w:tcW w:w="1598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D3377" w:rsidRPr="00392C32" w:rsidRDefault="008D3377" w:rsidP="008D3377">
            <w:r>
              <w:t>d) Use toilet facilities properly for personal hygiene</w:t>
            </w:r>
          </w:p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D3377" w:rsidRPr="007906BC" w:rsidRDefault="008D3377" w:rsidP="008D3377">
            <w:r>
              <w:t>Able to use the toilet properly.</w:t>
            </w:r>
          </w:p>
        </w:tc>
      </w:tr>
      <w:tr w:rsidR="008D3377" w:rsidTr="005A2E31">
        <w:tc>
          <w:tcPr>
            <w:tcW w:w="1598" w:type="dxa"/>
          </w:tcPr>
          <w:p w:rsidR="008D3377" w:rsidRPr="00B779D8" w:rsidRDefault="008D3377" w:rsidP="008D3377"/>
        </w:tc>
        <w:tc>
          <w:tcPr>
            <w:tcW w:w="1986" w:type="dxa"/>
          </w:tcPr>
          <w:p w:rsidR="008D3377" w:rsidRPr="00B779D8" w:rsidRDefault="008D3377" w:rsidP="008D3377"/>
        </w:tc>
        <w:tc>
          <w:tcPr>
            <w:tcW w:w="3606" w:type="dxa"/>
          </w:tcPr>
          <w:p w:rsidR="008D3377" w:rsidRDefault="008D3377" w:rsidP="008D3377">
            <w:r>
              <w:t>e) Appreciate the need to use clean toilet for personal hygiene.</w:t>
            </w:r>
          </w:p>
          <w:p w:rsidR="008D3377" w:rsidRPr="00392C32" w:rsidRDefault="008D3377" w:rsidP="008D3377"/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D3377" w:rsidRPr="00002823" w:rsidRDefault="008D3377" w:rsidP="008D3377">
            <w:r>
              <w:t>Appreciates when the toilet is clean.</w:t>
            </w:r>
          </w:p>
        </w:tc>
      </w:tr>
      <w:tr w:rsidR="008D3377" w:rsidTr="005A2E31">
        <w:tc>
          <w:tcPr>
            <w:tcW w:w="1598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8D3377" w:rsidRDefault="008D3377" w:rsidP="008D3377">
            <w:r>
              <w:t>2.5 Foods/Feeding</w:t>
            </w:r>
          </w:p>
          <w:p w:rsidR="008D3377" w:rsidRPr="00163503" w:rsidRDefault="008D3377" w:rsidP="008D3377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06" w:type="dxa"/>
          </w:tcPr>
          <w:p w:rsidR="008D3377" w:rsidRPr="00B779D8" w:rsidRDefault="008D3377" w:rsidP="008D3377">
            <w:r>
              <w:t>a)Talk about different food eaten at home.</w:t>
            </w:r>
          </w:p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D3377" w:rsidRPr="00002823" w:rsidRDefault="008D3377" w:rsidP="008D3377">
            <w:r>
              <w:t>Able to name</w:t>
            </w:r>
            <w:r w:rsidRPr="00002823">
              <w:t>.</w:t>
            </w:r>
          </w:p>
        </w:tc>
      </w:tr>
      <w:tr w:rsidR="008D3377" w:rsidTr="005A2E31">
        <w:tc>
          <w:tcPr>
            <w:tcW w:w="1598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D3377" w:rsidRPr="00163503" w:rsidRDefault="008D3377" w:rsidP="008D3377">
            <w:r>
              <w:t>b) Talk about the importance of eating clean food.</w:t>
            </w:r>
          </w:p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D3377" w:rsidRPr="00002823" w:rsidRDefault="008D3377" w:rsidP="008D3377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8D3377" w:rsidTr="005A2E31">
        <w:tc>
          <w:tcPr>
            <w:tcW w:w="1598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D3377" w:rsidRPr="00163503" w:rsidRDefault="008D3377" w:rsidP="008D3377">
            <w:r>
              <w:t>c) Tell the importance of eating food</w:t>
            </w:r>
          </w:p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D3377" w:rsidRPr="00002823" w:rsidRDefault="008D3377" w:rsidP="008D3377">
            <w:r>
              <w:t>Able to tell but still learning.</w:t>
            </w:r>
          </w:p>
        </w:tc>
      </w:tr>
      <w:tr w:rsidR="008D3377" w:rsidTr="005A2E31">
        <w:tc>
          <w:tcPr>
            <w:tcW w:w="1598" w:type="dxa"/>
          </w:tcPr>
          <w:p w:rsidR="008D3377" w:rsidRPr="00E2749E" w:rsidRDefault="008D3377" w:rsidP="008D3377"/>
        </w:tc>
        <w:tc>
          <w:tcPr>
            <w:tcW w:w="1986" w:type="dxa"/>
          </w:tcPr>
          <w:p w:rsidR="008D3377" w:rsidRPr="00E2749E" w:rsidRDefault="008D3377" w:rsidP="008D3377"/>
        </w:tc>
        <w:tc>
          <w:tcPr>
            <w:tcW w:w="3606" w:type="dxa"/>
          </w:tcPr>
          <w:p w:rsidR="008D3377" w:rsidRDefault="008D3377" w:rsidP="008D3377">
            <w:r>
              <w:t>d) Talk about the dangers of sharing food from someone else’s.</w:t>
            </w:r>
          </w:p>
          <w:p w:rsidR="008D3377" w:rsidRPr="00163503" w:rsidRDefault="008D3377" w:rsidP="008D3377"/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D3377" w:rsidRPr="00A812FA" w:rsidRDefault="008D3377" w:rsidP="008D3377">
            <w:r>
              <w:t>Able to, still learning</w:t>
            </w:r>
            <w:r w:rsidRPr="00A812FA">
              <w:t>.</w:t>
            </w:r>
          </w:p>
        </w:tc>
      </w:tr>
      <w:tr w:rsidR="008D3377" w:rsidTr="005A2E31">
        <w:tc>
          <w:tcPr>
            <w:tcW w:w="1598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D3377" w:rsidRPr="00E2749E" w:rsidRDefault="008D3377" w:rsidP="008D3377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D3377" w:rsidRPr="00A812FA" w:rsidRDefault="008D3377" w:rsidP="008D3377">
            <w:r>
              <w:t>Able to clean hands before eating or use a spoon for feeding.</w:t>
            </w:r>
          </w:p>
        </w:tc>
      </w:tr>
      <w:tr w:rsidR="008D3377" w:rsidTr="005A2E31">
        <w:tc>
          <w:tcPr>
            <w:tcW w:w="1598" w:type="dxa"/>
          </w:tcPr>
          <w:p w:rsidR="008D3377" w:rsidRPr="009A6A6E" w:rsidRDefault="008D3377" w:rsidP="008D3377"/>
        </w:tc>
        <w:tc>
          <w:tcPr>
            <w:tcW w:w="1986" w:type="dxa"/>
          </w:tcPr>
          <w:p w:rsidR="008D3377" w:rsidRPr="009A6A6E" w:rsidRDefault="008D3377" w:rsidP="008D3377"/>
        </w:tc>
        <w:tc>
          <w:tcPr>
            <w:tcW w:w="3606" w:type="dxa"/>
          </w:tcPr>
          <w:p w:rsidR="008D3377" w:rsidRPr="009A6A6E" w:rsidRDefault="008D3377" w:rsidP="008D3377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D3377" w:rsidRPr="00A812FA" w:rsidRDefault="008D3377" w:rsidP="008D3377">
            <w:r>
              <w:t>Feeds well</w:t>
            </w:r>
            <w:r w:rsidRPr="00A812FA">
              <w:t>.</w:t>
            </w:r>
          </w:p>
        </w:tc>
      </w:tr>
      <w:tr w:rsidR="008D3377" w:rsidTr="005A2E31">
        <w:tc>
          <w:tcPr>
            <w:tcW w:w="1598" w:type="dxa"/>
          </w:tcPr>
          <w:p w:rsidR="008D3377" w:rsidRPr="00FE2AAF" w:rsidRDefault="008D3377" w:rsidP="008D3377"/>
        </w:tc>
        <w:tc>
          <w:tcPr>
            <w:tcW w:w="1986" w:type="dxa"/>
          </w:tcPr>
          <w:p w:rsidR="008D3377" w:rsidRPr="00FE2AAF" w:rsidRDefault="008D3377" w:rsidP="008D3377"/>
        </w:tc>
        <w:tc>
          <w:tcPr>
            <w:tcW w:w="3606" w:type="dxa"/>
          </w:tcPr>
          <w:p w:rsidR="008D3377" w:rsidRPr="009A6A6E" w:rsidRDefault="008D3377" w:rsidP="008D3377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D3377" w:rsidRPr="00A812FA" w:rsidRDefault="008D3377" w:rsidP="008D3377">
            <w:r>
              <w:t>Able to maintain</w:t>
            </w:r>
            <w:r w:rsidRPr="00A812FA">
              <w:t>.</w:t>
            </w:r>
          </w:p>
        </w:tc>
      </w:tr>
      <w:tr w:rsidR="008D3377" w:rsidTr="005A2E31">
        <w:tc>
          <w:tcPr>
            <w:tcW w:w="1598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D3377" w:rsidRPr="009A6A6E" w:rsidRDefault="008D3377" w:rsidP="008D3377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D3377" w:rsidRPr="00F15D1B" w:rsidRDefault="008D3377" w:rsidP="008D3377">
            <w:r w:rsidRPr="00F15D1B">
              <w:t xml:space="preserve">Able to </w:t>
            </w:r>
            <w:r>
              <w:t>appreciate.</w:t>
            </w:r>
          </w:p>
        </w:tc>
      </w:tr>
      <w:tr w:rsidR="008D3377" w:rsidTr="005A2E31">
        <w:tc>
          <w:tcPr>
            <w:tcW w:w="1598" w:type="dxa"/>
          </w:tcPr>
          <w:p w:rsidR="008D3377" w:rsidRPr="00CC6326" w:rsidRDefault="008D3377" w:rsidP="008D3377">
            <w:r w:rsidRPr="00CC6326">
              <w:t>3.0 NATURAL ENVIRONMENT</w:t>
            </w:r>
          </w:p>
        </w:tc>
        <w:tc>
          <w:tcPr>
            <w:tcW w:w="1986" w:type="dxa"/>
          </w:tcPr>
          <w:p w:rsidR="008D3377" w:rsidRPr="00CC6326" w:rsidRDefault="008D3377" w:rsidP="008D3377">
            <w:r w:rsidRPr="00CC6326">
              <w:t xml:space="preserve">3.1 Plants </w:t>
            </w:r>
          </w:p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06" w:type="dxa"/>
          </w:tcPr>
          <w:p w:rsidR="008D3377" w:rsidRPr="009A6A6E" w:rsidRDefault="008D3377" w:rsidP="008D3377">
            <w:r>
              <w:t>a)Identify the types of plants found in the home and school environment.</w:t>
            </w:r>
          </w:p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8D3377" w:rsidRPr="00BE6FED" w:rsidRDefault="008D3377" w:rsidP="008D3377">
            <w:r w:rsidRPr="00BE6FED">
              <w:t>Still learning.</w:t>
            </w:r>
          </w:p>
        </w:tc>
      </w:tr>
      <w:tr w:rsidR="008D3377" w:rsidTr="005A2E31">
        <w:tc>
          <w:tcPr>
            <w:tcW w:w="1598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D3377" w:rsidRPr="004A53D9" w:rsidRDefault="008D3377" w:rsidP="008D3377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8D3377" w:rsidRPr="00BE6FED" w:rsidRDefault="008D3377" w:rsidP="008D3377">
            <w:r w:rsidRPr="00BE6FED">
              <w:t>Still learning.</w:t>
            </w:r>
          </w:p>
        </w:tc>
      </w:tr>
      <w:tr w:rsidR="008D3377" w:rsidTr="005A2E31">
        <w:tc>
          <w:tcPr>
            <w:tcW w:w="1598" w:type="dxa"/>
          </w:tcPr>
          <w:p w:rsidR="008D3377" w:rsidRPr="009A6A6E" w:rsidRDefault="008D3377" w:rsidP="008D3377"/>
        </w:tc>
        <w:tc>
          <w:tcPr>
            <w:tcW w:w="1986" w:type="dxa"/>
          </w:tcPr>
          <w:p w:rsidR="008D3377" w:rsidRPr="009A6A6E" w:rsidRDefault="008D3377" w:rsidP="008D3377"/>
        </w:tc>
        <w:tc>
          <w:tcPr>
            <w:tcW w:w="3606" w:type="dxa"/>
          </w:tcPr>
          <w:p w:rsidR="008D3377" w:rsidRDefault="008D3377" w:rsidP="008D3377">
            <w:r>
              <w:t>c) Talk about safe and harmful plants found in the school environment.</w:t>
            </w:r>
          </w:p>
          <w:p w:rsidR="008D3377" w:rsidRPr="00ED3704" w:rsidRDefault="008D3377" w:rsidP="008D3377"/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8D3377" w:rsidRPr="00BE6FED" w:rsidRDefault="008D3377" w:rsidP="008D3377">
            <w:r>
              <w:t>Still learning.</w:t>
            </w:r>
          </w:p>
        </w:tc>
      </w:tr>
      <w:tr w:rsidR="008D3377" w:rsidTr="005A2E31">
        <w:tc>
          <w:tcPr>
            <w:tcW w:w="1598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D3377" w:rsidRPr="009A6A6E" w:rsidRDefault="008D3377" w:rsidP="008D3377">
            <w:r>
              <w:t>d) Appreciate the important plants found in the home and school environment.</w:t>
            </w:r>
          </w:p>
        </w:tc>
        <w:tc>
          <w:tcPr>
            <w:tcW w:w="359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D3377" w:rsidRPr="00D946BC" w:rsidRDefault="008D3377" w:rsidP="008D337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8D3377" w:rsidRPr="00BE6FED" w:rsidRDefault="008D3377" w:rsidP="008D3377">
            <w:r>
              <w:t>Still learning</w:t>
            </w:r>
            <w:r w:rsidRPr="00BE6FED">
              <w:t>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9"/>
        <w:gridCol w:w="1610"/>
        <w:gridCol w:w="3888"/>
        <w:gridCol w:w="360"/>
        <w:gridCol w:w="359"/>
        <w:gridCol w:w="447"/>
        <w:gridCol w:w="360"/>
        <w:gridCol w:w="1787"/>
      </w:tblGrid>
      <w:tr w:rsidR="009D0BE0" w:rsidRPr="00D946BC" w:rsidTr="00B92541">
        <w:tc>
          <w:tcPr>
            <w:tcW w:w="1539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10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8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593608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8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F7CEB" w:rsidRPr="00942861" w:rsidTr="00B92541">
        <w:tc>
          <w:tcPr>
            <w:tcW w:w="1539" w:type="dxa"/>
          </w:tcPr>
          <w:p w:rsidR="001F7CEB" w:rsidRPr="00942861" w:rsidRDefault="001F7CEB" w:rsidP="001F7CEB">
            <w:r>
              <w:t>2.0 HOLY BIBLE</w:t>
            </w:r>
          </w:p>
        </w:tc>
        <w:tc>
          <w:tcPr>
            <w:tcW w:w="1610" w:type="dxa"/>
          </w:tcPr>
          <w:p w:rsidR="001F7CEB" w:rsidRPr="00942861" w:rsidRDefault="001F7CEB" w:rsidP="001F7CEB">
            <w:r>
              <w:t>2.1 The Bible</w:t>
            </w:r>
          </w:p>
        </w:tc>
        <w:tc>
          <w:tcPr>
            <w:tcW w:w="3888" w:type="dxa"/>
          </w:tcPr>
          <w:p w:rsidR="001F7CEB" w:rsidRPr="00BC7731" w:rsidRDefault="001F7CEB" w:rsidP="001F7CEB">
            <w:r>
              <w:t>a) Name the Bible as a holy book used by Christians.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359" w:type="dxa"/>
          </w:tcPr>
          <w:p w:rsidR="001F7CEB" w:rsidRPr="00942861" w:rsidRDefault="001F7CEB" w:rsidP="001F7CEB"/>
        </w:tc>
        <w:tc>
          <w:tcPr>
            <w:tcW w:w="447" w:type="dxa"/>
          </w:tcPr>
          <w:p w:rsidR="001F7CEB" w:rsidRPr="00942861" w:rsidRDefault="001F7CEB" w:rsidP="001F7CE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1787" w:type="dxa"/>
          </w:tcPr>
          <w:p w:rsidR="001F7CEB" w:rsidRPr="00942861" w:rsidRDefault="001F7CEB" w:rsidP="001F7CEB">
            <w:r>
              <w:t>Able to tell.</w:t>
            </w:r>
          </w:p>
        </w:tc>
      </w:tr>
      <w:tr w:rsidR="001F7CEB" w:rsidRPr="00942861" w:rsidTr="00B92541">
        <w:tc>
          <w:tcPr>
            <w:tcW w:w="1539" w:type="dxa"/>
          </w:tcPr>
          <w:p w:rsidR="001F7CEB" w:rsidRPr="00942861" w:rsidRDefault="001F7CEB" w:rsidP="001F7CEB">
            <w:pPr>
              <w:ind w:left="360"/>
              <w:contextualSpacing/>
            </w:pPr>
          </w:p>
        </w:tc>
        <w:tc>
          <w:tcPr>
            <w:tcW w:w="1610" w:type="dxa"/>
          </w:tcPr>
          <w:p w:rsidR="001F7CEB" w:rsidRPr="00942861" w:rsidRDefault="001F7CEB" w:rsidP="001F7CEB">
            <w:pPr>
              <w:ind w:left="360"/>
              <w:contextualSpacing/>
            </w:pPr>
          </w:p>
        </w:tc>
        <w:tc>
          <w:tcPr>
            <w:tcW w:w="3888" w:type="dxa"/>
          </w:tcPr>
          <w:p w:rsidR="001F7CEB" w:rsidRPr="00942861" w:rsidRDefault="001F7CEB" w:rsidP="001F7CEB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359" w:type="dxa"/>
          </w:tcPr>
          <w:p w:rsidR="001F7CEB" w:rsidRPr="00942861" w:rsidRDefault="001F7CEB" w:rsidP="001F7CEB"/>
        </w:tc>
        <w:tc>
          <w:tcPr>
            <w:tcW w:w="447" w:type="dxa"/>
          </w:tcPr>
          <w:p w:rsidR="001F7CEB" w:rsidRPr="00942861" w:rsidRDefault="001F7CEB" w:rsidP="001F7CE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1787" w:type="dxa"/>
          </w:tcPr>
          <w:p w:rsidR="001F7CEB" w:rsidRPr="00942861" w:rsidRDefault="001F7CEB" w:rsidP="001F7CEB">
            <w:r>
              <w:t>Able to identify.</w:t>
            </w:r>
          </w:p>
        </w:tc>
      </w:tr>
      <w:tr w:rsidR="001F7CEB" w:rsidRPr="00942861" w:rsidTr="00B92541">
        <w:tc>
          <w:tcPr>
            <w:tcW w:w="1539" w:type="dxa"/>
          </w:tcPr>
          <w:p w:rsidR="001F7CEB" w:rsidRPr="00942861" w:rsidRDefault="001F7CEB" w:rsidP="001F7CEB">
            <w:pPr>
              <w:ind w:left="360"/>
              <w:contextualSpacing/>
            </w:pPr>
          </w:p>
        </w:tc>
        <w:tc>
          <w:tcPr>
            <w:tcW w:w="1610" w:type="dxa"/>
          </w:tcPr>
          <w:p w:rsidR="001F7CEB" w:rsidRPr="00942861" w:rsidRDefault="001F7CEB" w:rsidP="001F7CEB">
            <w:pPr>
              <w:ind w:left="360"/>
              <w:contextualSpacing/>
            </w:pPr>
          </w:p>
        </w:tc>
        <w:tc>
          <w:tcPr>
            <w:tcW w:w="3888" w:type="dxa"/>
          </w:tcPr>
          <w:p w:rsidR="001F7CEB" w:rsidRPr="00942861" w:rsidRDefault="001F7CEB" w:rsidP="001F7CEB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359" w:type="dxa"/>
          </w:tcPr>
          <w:p w:rsidR="001F7CEB" w:rsidRPr="00942861" w:rsidRDefault="001F7CEB" w:rsidP="001F7CEB"/>
        </w:tc>
        <w:tc>
          <w:tcPr>
            <w:tcW w:w="447" w:type="dxa"/>
          </w:tcPr>
          <w:p w:rsidR="001F7CEB" w:rsidRPr="00942861" w:rsidRDefault="001F7CEB" w:rsidP="001F7CE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1787" w:type="dxa"/>
          </w:tcPr>
          <w:p w:rsidR="001F7CEB" w:rsidRPr="00942861" w:rsidRDefault="001F7CEB" w:rsidP="001F7CEB">
            <w:r>
              <w:t>Respects God.</w:t>
            </w:r>
          </w:p>
        </w:tc>
      </w:tr>
      <w:tr w:rsidR="001F7CEB" w:rsidRPr="00942861" w:rsidTr="00B92541">
        <w:tc>
          <w:tcPr>
            <w:tcW w:w="1539" w:type="dxa"/>
          </w:tcPr>
          <w:p w:rsidR="001F7CEB" w:rsidRPr="00942861" w:rsidRDefault="001F7CEB" w:rsidP="001F7CEB">
            <w:pPr>
              <w:ind w:left="360"/>
              <w:contextualSpacing/>
            </w:pPr>
          </w:p>
        </w:tc>
        <w:tc>
          <w:tcPr>
            <w:tcW w:w="1610" w:type="dxa"/>
          </w:tcPr>
          <w:p w:rsidR="001F7CEB" w:rsidRPr="00942861" w:rsidRDefault="001F7CEB" w:rsidP="001F7CEB">
            <w:pPr>
              <w:ind w:left="360"/>
              <w:contextualSpacing/>
            </w:pPr>
          </w:p>
        </w:tc>
        <w:tc>
          <w:tcPr>
            <w:tcW w:w="3888" w:type="dxa"/>
          </w:tcPr>
          <w:p w:rsidR="001F7CEB" w:rsidRPr="00942861" w:rsidRDefault="001F7CEB" w:rsidP="001F7CEB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359" w:type="dxa"/>
          </w:tcPr>
          <w:p w:rsidR="001F7CEB" w:rsidRPr="00942861" w:rsidRDefault="001F7CEB" w:rsidP="001F7CEB"/>
        </w:tc>
        <w:tc>
          <w:tcPr>
            <w:tcW w:w="447" w:type="dxa"/>
          </w:tcPr>
          <w:p w:rsidR="001F7CEB" w:rsidRPr="00942861" w:rsidRDefault="001F7CEB" w:rsidP="001F7CE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1787" w:type="dxa"/>
          </w:tcPr>
          <w:p w:rsidR="001F7CEB" w:rsidRPr="00942861" w:rsidRDefault="001F7CEB" w:rsidP="001F7CEB">
            <w:r>
              <w:t>Able to relate to Gods creation by naming them.</w:t>
            </w:r>
          </w:p>
        </w:tc>
      </w:tr>
      <w:tr w:rsidR="001F7CEB" w:rsidRPr="00942861" w:rsidTr="00B92541">
        <w:tc>
          <w:tcPr>
            <w:tcW w:w="1539" w:type="dxa"/>
          </w:tcPr>
          <w:p w:rsidR="001F7CEB" w:rsidRPr="00942861" w:rsidRDefault="001F7CEB" w:rsidP="001F7CEB">
            <w:r>
              <w:t>3.0 CHRISTIAN RELIGIOUS FESTIVALS AND RITUALS</w:t>
            </w:r>
          </w:p>
        </w:tc>
        <w:tc>
          <w:tcPr>
            <w:tcW w:w="1610" w:type="dxa"/>
          </w:tcPr>
          <w:p w:rsidR="001F7CEB" w:rsidRDefault="001F7CEB" w:rsidP="001F7CEB">
            <w:r>
              <w:t>3.1 Birth of Jesus Christ</w:t>
            </w:r>
          </w:p>
          <w:p w:rsidR="001F7CEB" w:rsidRPr="00942861" w:rsidRDefault="001F7CEB" w:rsidP="001F7CEB">
            <w:r>
              <w:t>7 lessons</w:t>
            </w:r>
          </w:p>
        </w:tc>
        <w:tc>
          <w:tcPr>
            <w:tcW w:w="3888" w:type="dxa"/>
          </w:tcPr>
          <w:p w:rsidR="001F7CEB" w:rsidRPr="00942861" w:rsidRDefault="001F7CEB" w:rsidP="001F7CEB">
            <w:r>
              <w:t>a) Narrate the story of the birth of Jesus our savior.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359" w:type="dxa"/>
          </w:tcPr>
          <w:p w:rsidR="001F7CEB" w:rsidRPr="00942861" w:rsidRDefault="001F7CEB" w:rsidP="001F7CE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F7CEB" w:rsidRPr="00942861" w:rsidRDefault="001F7CEB" w:rsidP="001F7CEB"/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1787" w:type="dxa"/>
          </w:tcPr>
          <w:p w:rsidR="001F7CEB" w:rsidRPr="00942861" w:rsidRDefault="001F7CEB" w:rsidP="001F7CEB">
            <w:r>
              <w:t>Able to tell.</w:t>
            </w:r>
          </w:p>
        </w:tc>
      </w:tr>
      <w:tr w:rsidR="001F7CEB" w:rsidRPr="00942861" w:rsidTr="00B92541">
        <w:tc>
          <w:tcPr>
            <w:tcW w:w="1539" w:type="dxa"/>
          </w:tcPr>
          <w:p w:rsidR="001F7CEB" w:rsidRPr="00942861" w:rsidRDefault="001F7CEB" w:rsidP="001F7CEB">
            <w:pPr>
              <w:ind w:left="360"/>
              <w:contextualSpacing/>
            </w:pPr>
          </w:p>
        </w:tc>
        <w:tc>
          <w:tcPr>
            <w:tcW w:w="1610" w:type="dxa"/>
          </w:tcPr>
          <w:p w:rsidR="001F7CEB" w:rsidRPr="00942861" w:rsidRDefault="001F7CEB" w:rsidP="001F7CEB">
            <w:pPr>
              <w:ind w:left="360"/>
              <w:contextualSpacing/>
            </w:pPr>
          </w:p>
        </w:tc>
        <w:tc>
          <w:tcPr>
            <w:tcW w:w="3888" w:type="dxa"/>
          </w:tcPr>
          <w:p w:rsidR="001F7CEB" w:rsidRPr="00942861" w:rsidRDefault="001F7CEB" w:rsidP="001F7CEB">
            <w:r>
              <w:t>b) Name the parents of Jesus Christ.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359" w:type="dxa"/>
          </w:tcPr>
          <w:p w:rsidR="001F7CEB" w:rsidRPr="00942861" w:rsidRDefault="001F7CEB" w:rsidP="001F7CE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F7CEB" w:rsidRPr="00942861" w:rsidRDefault="001F7CEB" w:rsidP="001F7CEB"/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1787" w:type="dxa"/>
          </w:tcPr>
          <w:p w:rsidR="001F7CEB" w:rsidRPr="00942861" w:rsidRDefault="001F7CEB" w:rsidP="001F7CEB">
            <w:r>
              <w:t>Able to relate to songs and sing them.</w:t>
            </w:r>
          </w:p>
        </w:tc>
      </w:tr>
      <w:tr w:rsidR="001F7CEB" w:rsidRPr="00942861" w:rsidTr="00B92541">
        <w:tc>
          <w:tcPr>
            <w:tcW w:w="1539" w:type="dxa"/>
          </w:tcPr>
          <w:p w:rsidR="001F7CEB" w:rsidRPr="00942861" w:rsidRDefault="001F7CEB" w:rsidP="001F7CEB">
            <w:pPr>
              <w:contextualSpacing/>
            </w:pPr>
          </w:p>
        </w:tc>
        <w:tc>
          <w:tcPr>
            <w:tcW w:w="1610" w:type="dxa"/>
          </w:tcPr>
          <w:p w:rsidR="001F7CEB" w:rsidRPr="00942861" w:rsidRDefault="001F7CEB" w:rsidP="001F7CEB"/>
        </w:tc>
        <w:tc>
          <w:tcPr>
            <w:tcW w:w="3888" w:type="dxa"/>
          </w:tcPr>
          <w:p w:rsidR="001F7CEB" w:rsidRPr="00DB4DE0" w:rsidRDefault="001F7CEB" w:rsidP="001F7CEB">
            <w:r>
              <w:t>c) Name the place of Jesus’ birth.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359" w:type="dxa"/>
          </w:tcPr>
          <w:p w:rsidR="001F7CEB" w:rsidRPr="00942861" w:rsidRDefault="001F7CEB" w:rsidP="001F7CE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F7CEB" w:rsidRPr="00942861" w:rsidRDefault="001F7CEB" w:rsidP="001F7CEB"/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1787" w:type="dxa"/>
          </w:tcPr>
          <w:p w:rsidR="001F7CEB" w:rsidRPr="00942861" w:rsidRDefault="001F7CEB" w:rsidP="001F7CEB">
            <w:r>
              <w:t>Proud of herself.</w:t>
            </w:r>
          </w:p>
        </w:tc>
      </w:tr>
      <w:tr w:rsidR="001F7CEB" w:rsidRPr="00942861" w:rsidTr="00B92541">
        <w:tc>
          <w:tcPr>
            <w:tcW w:w="1539" w:type="dxa"/>
          </w:tcPr>
          <w:p w:rsidR="001F7CEB" w:rsidRPr="00942861" w:rsidRDefault="001F7CEB" w:rsidP="001F7CEB"/>
        </w:tc>
        <w:tc>
          <w:tcPr>
            <w:tcW w:w="1610" w:type="dxa"/>
          </w:tcPr>
          <w:p w:rsidR="001F7CEB" w:rsidRPr="00942861" w:rsidRDefault="001F7CEB" w:rsidP="001F7CEB"/>
        </w:tc>
        <w:tc>
          <w:tcPr>
            <w:tcW w:w="3888" w:type="dxa"/>
          </w:tcPr>
          <w:p w:rsidR="001F7CEB" w:rsidRPr="00942861" w:rsidRDefault="001F7CEB" w:rsidP="001F7CEB">
            <w:r>
              <w:t xml:space="preserve">d) Role play the birth of Jesus Christ. 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359" w:type="dxa"/>
          </w:tcPr>
          <w:p w:rsidR="001F7CEB" w:rsidRPr="00942861" w:rsidRDefault="001F7CEB" w:rsidP="001F7CE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F7CEB" w:rsidRPr="00942861" w:rsidRDefault="001F7CEB" w:rsidP="001F7CEB"/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1787" w:type="dxa"/>
          </w:tcPr>
          <w:p w:rsidR="001F7CEB" w:rsidRPr="00942861" w:rsidRDefault="001F7CEB" w:rsidP="001F7CEB">
            <w:r>
              <w:t>Able to name.</w:t>
            </w:r>
          </w:p>
        </w:tc>
      </w:tr>
      <w:tr w:rsidR="001F7CEB" w:rsidRPr="00942861" w:rsidTr="00B92541">
        <w:tc>
          <w:tcPr>
            <w:tcW w:w="1539" w:type="dxa"/>
          </w:tcPr>
          <w:p w:rsidR="001F7CEB" w:rsidRPr="00942861" w:rsidRDefault="001F7CEB" w:rsidP="001F7CEB">
            <w:pPr>
              <w:ind w:left="360"/>
              <w:contextualSpacing/>
            </w:pPr>
          </w:p>
        </w:tc>
        <w:tc>
          <w:tcPr>
            <w:tcW w:w="1610" w:type="dxa"/>
          </w:tcPr>
          <w:p w:rsidR="001F7CEB" w:rsidRPr="00942861" w:rsidRDefault="001F7CEB" w:rsidP="001F7CEB">
            <w:pPr>
              <w:ind w:left="360"/>
              <w:contextualSpacing/>
            </w:pPr>
          </w:p>
        </w:tc>
        <w:tc>
          <w:tcPr>
            <w:tcW w:w="3888" w:type="dxa"/>
          </w:tcPr>
          <w:p w:rsidR="001F7CEB" w:rsidRPr="00942861" w:rsidRDefault="001F7CEB" w:rsidP="001F7CEB">
            <w:r>
              <w:t>e) Demonstrate the visit by the shepherds through role playing to signify God’s love.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359" w:type="dxa"/>
          </w:tcPr>
          <w:p w:rsidR="001F7CEB" w:rsidRPr="00942861" w:rsidRDefault="001F7CEB" w:rsidP="001F7CEB"/>
        </w:tc>
        <w:tc>
          <w:tcPr>
            <w:tcW w:w="447" w:type="dxa"/>
          </w:tcPr>
          <w:p w:rsidR="001F7CEB" w:rsidRPr="00942861" w:rsidRDefault="001F7CEB" w:rsidP="001F7CE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1787" w:type="dxa"/>
          </w:tcPr>
          <w:p w:rsidR="001F7CEB" w:rsidRPr="00942861" w:rsidRDefault="001F7CEB" w:rsidP="001F7CEB">
            <w:r>
              <w:t>Able to recognize them as gifts.</w:t>
            </w:r>
          </w:p>
        </w:tc>
      </w:tr>
      <w:tr w:rsidR="001F7CEB" w:rsidRPr="00942861" w:rsidTr="00B92541">
        <w:tc>
          <w:tcPr>
            <w:tcW w:w="1539" w:type="dxa"/>
          </w:tcPr>
          <w:p w:rsidR="001F7CEB" w:rsidRPr="00942861" w:rsidRDefault="001F7CEB" w:rsidP="001F7CEB"/>
        </w:tc>
        <w:tc>
          <w:tcPr>
            <w:tcW w:w="1610" w:type="dxa"/>
          </w:tcPr>
          <w:p w:rsidR="001F7CEB" w:rsidRPr="00942861" w:rsidRDefault="001F7CEB" w:rsidP="001F7CEB"/>
        </w:tc>
        <w:tc>
          <w:tcPr>
            <w:tcW w:w="3888" w:type="dxa"/>
          </w:tcPr>
          <w:p w:rsidR="001F7CEB" w:rsidRPr="00120814" w:rsidRDefault="001F7CEB" w:rsidP="001F7CEB">
            <w:r>
              <w:t>f) Color the drawn pictures of baby Jesus and His parents and the manger.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359" w:type="dxa"/>
          </w:tcPr>
          <w:p w:rsidR="001F7CEB" w:rsidRPr="00942861" w:rsidRDefault="001F7CEB" w:rsidP="001F7CEB"/>
        </w:tc>
        <w:tc>
          <w:tcPr>
            <w:tcW w:w="447" w:type="dxa"/>
          </w:tcPr>
          <w:p w:rsidR="001F7CEB" w:rsidRPr="00942861" w:rsidRDefault="001F7CEB" w:rsidP="001F7CE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1787" w:type="dxa"/>
          </w:tcPr>
          <w:p w:rsidR="001F7CEB" w:rsidRPr="00942861" w:rsidRDefault="001F7CEB" w:rsidP="001F7CEB">
            <w:r>
              <w:t>Shows appreciation  on how she talks about his family.</w:t>
            </w:r>
          </w:p>
        </w:tc>
      </w:tr>
      <w:tr w:rsidR="001F7CEB" w:rsidRPr="00942861" w:rsidTr="00B92541">
        <w:tc>
          <w:tcPr>
            <w:tcW w:w="1539" w:type="dxa"/>
          </w:tcPr>
          <w:p w:rsidR="001F7CEB" w:rsidRPr="00942861" w:rsidRDefault="001F7CEB" w:rsidP="001F7CEB"/>
        </w:tc>
        <w:tc>
          <w:tcPr>
            <w:tcW w:w="1610" w:type="dxa"/>
          </w:tcPr>
          <w:p w:rsidR="001F7CEB" w:rsidRPr="00942861" w:rsidRDefault="001F7CEB" w:rsidP="001F7CEB"/>
        </w:tc>
        <w:tc>
          <w:tcPr>
            <w:tcW w:w="3888" w:type="dxa"/>
          </w:tcPr>
          <w:p w:rsidR="001F7CEB" w:rsidRDefault="001F7CEB" w:rsidP="001F7CEB">
            <w:r>
              <w:t>g) Appreciate the birth of Jesus as the savior of mankind.</w:t>
            </w:r>
          </w:p>
          <w:p w:rsidR="001F7CEB" w:rsidRPr="00942861" w:rsidRDefault="001F7CEB" w:rsidP="001F7CEB"/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359" w:type="dxa"/>
          </w:tcPr>
          <w:p w:rsidR="001F7CEB" w:rsidRPr="00942861" w:rsidRDefault="001F7CEB" w:rsidP="001F7CEB"/>
        </w:tc>
        <w:tc>
          <w:tcPr>
            <w:tcW w:w="447" w:type="dxa"/>
          </w:tcPr>
          <w:p w:rsidR="001F7CEB" w:rsidRPr="00942861" w:rsidRDefault="001F7CEB" w:rsidP="001F7CE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1787" w:type="dxa"/>
          </w:tcPr>
          <w:p w:rsidR="001F7CEB" w:rsidRPr="00942861" w:rsidRDefault="001F7CEB" w:rsidP="001F7CEB">
            <w:r>
              <w:t>Able to but still learning.</w:t>
            </w:r>
          </w:p>
        </w:tc>
      </w:tr>
      <w:tr w:rsidR="001F7CEB" w:rsidRPr="00942861" w:rsidTr="00B92541">
        <w:tc>
          <w:tcPr>
            <w:tcW w:w="1539" w:type="dxa"/>
          </w:tcPr>
          <w:p w:rsidR="001F7CEB" w:rsidRPr="00942861" w:rsidRDefault="001F7CEB" w:rsidP="001F7CEB">
            <w:pPr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1F7CEB" w:rsidRDefault="001F7CEB" w:rsidP="001F7CEB">
            <w:pPr>
              <w:contextualSpacing/>
            </w:pPr>
            <w:r>
              <w:t>3.2 Christian festival: Christmas</w:t>
            </w:r>
          </w:p>
          <w:p w:rsidR="001F7CEB" w:rsidRPr="00942861" w:rsidRDefault="001F7CEB" w:rsidP="001F7CEB">
            <w:pPr>
              <w:contextualSpacing/>
            </w:pPr>
            <w:r>
              <w:t>7 lessons</w:t>
            </w:r>
          </w:p>
        </w:tc>
        <w:tc>
          <w:tcPr>
            <w:tcW w:w="3888" w:type="dxa"/>
          </w:tcPr>
          <w:p w:rsidR="001F7CEB" w:rsidRPr="00942861" w:rsidRDefault="001F7CEB" w:rsidP="001F7CEB">
            <w:r>
              <w:t>a)Identify Christmas as a Christian festival to celebrate the birth of Jesus Christ.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359" w:type="dxa"/>
          </w:tcPr>
          <w:p w:rsidR="001F7CEB" w:rsidRPr="00942861" w:rsidRDefault="001F7CEB" w:rsidP="001F7CEB"/>
        </w:tc>
        <w:tc>
          <w:tcPr>
            <w:tcW w:w="447" w:type="dxa"/>
          </w:tcPr>
          <w:p w:rsidR="001F7CEB" w:rsidRPr="00942861" w:rsidRDefault="001F7CEB" w:rsidP="001F7CE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1787" w:type="dxa"/>
          </w:tcPr>
          <w:p w:rsidR="001F7CEB" w:rsidRPr="00942861" w:rsidRDefault="001F7CEB" w:rsidP="001F7CEB">
            <w:r>
              <w:t>Able to stand well while praying.</w:t>
            </w:r>
          </w:p>
        </w:tc>
      </w:tr>
      <w:tr w:rsidR="001F7CEB" w:rsidRPr="00942861" w:rsidTr="00B92541">
        <w:tc>
          <w:tcPr>
            <w:tcW w:w="1539" w:type="dxa"/>
          </w:tcPr>
          <w:p w:rsidR="001F7CEB" w:rsidRPr="00942861" w:rsidRDefault="001F7CEB" w:rsidP="001F7CEB">
            <w:pPr>
              <w:contextualSpacing/>
            </w:pPr>
          </w:p>
        </w:tc>
        <w:tc>
          <w:tcPr>
            <w:tcW w:w="1610" w:type="dxa"/>
          </w:tcPr>
          <w:p w:rsidR="001F7CEB" w:rsidRPr="00942861" w:rsidRDefault="001F7CEB" w:rsidP="001F7CEB">
            <w:pPr>
              <w:contextualSpacing/>
            </w:pPr>
          </w:p>
        </w:tc>
        <w:tc>
          <w:tcPr>
            <w:tcW w:w="3888" w:type="dxa"/>
          </w:tcPr>
          <w:p w:rsidR="001F7CEB" w:rsidRPr="00942861" w:rsidRDefault="001F7CEB" w:rsidP="001F7CEB">
            <w:r>
              <w:t>b) Role play a Christmas event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359" w:type="dxa"/>
          </w:tcPr>
          <w:p w:rsidR="001F7CEB" w:rsidRPr="00942861" w:rsidRDefault="001F7CEB" w:rsidP="001F7CEB"/>
        </w:tc>
        <w:tc>
          <w:tcPr>
            <w:tcW w:w="447" w:type="dxa"/>
          </w:tcPr>
          <w:p w:rsidR="001F7CEB" w:rsidRPr="00942861" w:rsidRDefault="001F7CEB" w:rsidP="001F7CE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1787" w:type="dxa"/>
          </w:tcPr>
          <w:p w:rsidR="001F7CEB" w:rsidRPr="00942861" w:rsidRDefault="001F7CEB" w:rsidP="001F7CEB">
            <w:r>
              <w:t>Able to say short prayers.</w:t>
            </w:r>
          </w:p>
        </w:tc>
      </w:tr>
      <w:tr w:rsidR="001F7CEB" w:rsidRPr="00942861" w:rsidTr="00B92541">
        <w:tc>
          <w:tcPr>
            <w:tcW w:w="1539" w:type="dxa"/>
          </w:tcPr>
          <w:p w:rsidR="001F7CEB" w:rsidRPr="00942861" w:rsidRDefault="001F7CEB" w:rsidP="001F7CEB">
            <w:pPr>
              <w:ind w:left="360"/>
              <w:contextualSpacing/>
            </w:pPr>
          </w:p>
        </w:tc>
        <w:tc>
          <w:tcPr>
            <w:tcW w:w="1610" w:type="dxa"/>
          </w:tcPr>
          <w:p w:rsidR="001F7CEB" w:rsidRPr="00942861" w:rsidRDefault="001F7CEB" w:rsidP="001F7CEB">
            <w:pPr>
              <w:ind w:left="360"/>
              <w:contextualSpacing/>
            </w:pPr>
          </w:p>
        </w:tc>
        <w:tc>
          <w:tcPr>
            <w:tcW w:w="3888" w:type="dxa"/>
          </w:tcPr>
          <w:p w:rsidR="001F7CEB" w:rsidRPr="00942861" w:rsidRDefault="001F7CEB" w:rsidP="001F7CEB">
            <w:pPr>
              <w:contextualSpacing/>
            </w:pPr>
            <w:r>
              <w:t>c) Sing Christmas carols and festivals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359" w:type="dxa"/>
          </w:tcPr>
          <w:p w:rsidR="001F7CEB" w:rsidRPr="00942861" w:rsidRDefault="001F7CEB" w:rsidP="001F7CEB"/>
        </w:tc>
        <w:tc>
          <w:tcPr>
            <w:tcW w:w="447" w:type="dxa"/>
          </w:tcPr>
          <w:p w:rsidR="001F7CEB" w:rsidRPr="00942861" w:rsidRDefault="001F7CEB" w:rsidP="001F7CE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1787" w:type="dxa"/>
          </w:tcPr>
          <w:p w:rsidR="001F7CEB" w:rsidRPr="00942861" w:rsidRDefault="001F7CEB" w:rsidP="001F7CEB">
            <w:r>
              <w:t>Shows interest in praying.</w:t>
            </w:r>
          </w:p>
        </w:tc>
      </w:tr>
      <w:tr w:rsidR="001F7CEB" w:rsidRPr="00942861" w:rsidTr="00B92541">
        <w:tc>
          <w:tcPr>
            <w:tcW w:w="1539" w:type="dxa"/>
          </w:tcPr>
          <w:p w:rsidR="001F7CEB" w:rsidRPr="00942861" w:rsidRDefault="001F7CEB" w:rsidP="001F7CEB">
            <w:pPr>
              <w:ind w:left="360"/>
              <w:contextualSpacing/>
            </w:pPr>
          </w:p>
        </w:tc>
        <w:tc>
          <w:tcPr>
            <w:tcW w:w="1610" w:type="dxa"/>
          </w:tcPr>
          <w:p w:rsidR="001F7CEB" w:rsidRPr="00942861" w:rsidRDefault="001F7CEB" w:rsidP="001F7CEB">
            <w:pPr>
              <w:ind w:left="360"/>
              <w:contextualSpacing/>
            </w:pPr>
          </w:p>
        </w:tc>
        <w:tc>
          <w:tcPr>
            <w:tcW w:w="3888" w:type="dxa"/>
          </w:tcPr>
          <w:p w:rsidR="001F7CEB" w:rsidRDefault="001F7CEB" w:rsidP="001F7CEB">
            <w:pPr>
              <w:contextualSpacing/>
            </w:pPr>
            <w:r>
              <w:t xml:space="preserve">d) Appreciate Christmas as celebration of Jesus Christ’s birthday. </w:t>
            </w: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359" w:type="dxa"/>
          </w:tcPr>
          <w:p w:rsidR="001F7CEB" w:rsidRPr="00942861" w:rsidRDefault="001F7CEB" w:rsidP="001F7CEB"/>
        </w:tc>
        <w:tc>
          <w:tcPr>
            <w:tcW w:w="447" w:type="dxa"/>
          </w:tcPr>
          <w:p w:rsidR="001F7CEB" w:rsidRDefault="001F7CEB" w:rsidP="001F7CEB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1F7CEB" w:rsidRPr="00942861" w:rsidRDefault="001F7CEB" w:rsidP="001F7CEB"/>
        </w:tc>
        <w:tc>
          <w:tcPr>
            <w:tcW w:w="1787" w:type="dxa"/>
          </w:tcPr>
          <w:p w:rsidR="001F7CEB" w:rsidRDefault="001F7CEB" w:rsidP="001F7CEB"/>
        </w:tc>
      </w:tr>
      <w:tr w:rsidR="00B92541" w:rsidRPr="00942861" w:rsidTr="00B92541">
        <w:tc>
          <w:tcPr>
            <w:tcW w:w="1539" w:type="dxa"/>
          </w:tcPr>
          <w:p w:rsidR="00B92541" w:rsidRPr="00942861" w:rsidRDefault="00B92541" w:rsidP="00B92541">
            <w:pPr>
              <w:ind w:left="360"/>
              <w:contextualSpacing/>
            </w:pPr>
            <w:r>
              <w:lastRenderedPageBreak/>
              <w:t>3.0 CHRISTIAN RELIGIOUS FESTIVALS AND RITUALS</w:t>
            </w:r>
          </w:p>
        </w:tc>
        <w:tc>
          <w:tcPr>
            <w:tcW w:w="1610" w:type="dxa"/>
          </w:tcPr>
          <w:p w:rsidR="00B92541" w:rsidRDefault="00B92541" w:rsidP="00B92541">
            <w:pPr>
              <w:contextualSpacing/>
            </w:pPr>
            <w:r>
              <w:t>3.3 Christian rituals</w:t>
            </w:r>
          </w:p>
          <w:p w:rsidR="00B92541" w:rsidRPr="00942861" w:rsidRDefault="00B92541" w:rsidP="00B92541">
            <w:pPr>
              <w:contextualSpacing/>
            </w:pPr>
            <w:r>
              <w:t>6 lessons</w:t>
            </w:r>
          </w:p>
        </w:tc>
        <w:tc>
          <w:tcPr>
            <w:tcW w:w="3888" w:type="dxa"/>
          </w:tcPr>
          <w:p w:rsidR="00B92541" w:rsidRDefault="00B92541" w:rsidP="00B92541">
            <w:pPr>
              <w:contextualSpacing/>
            </w:pPr>
            <w:r>
              <w:t>a)Name some Christian rituals performed in church to promote his/her spiritual growth.</w:t>
            </w:r>
          </w:p>
        </w:tc>
        <w:tc>
          <w:tcPr>
            <w:tcW w:w="360" w:type="dxa"/>
          </w:tcPr>
          <w:p w:rsidR="00B92541" w:rsidRPr="00942861" w:rsidRDefault="00B92541" w:rsidP="00B92541"/>
        </w:tc>
        <w:tc>
          <w:tcPr>
            <w:tcW w:w="359" w:type="dxa"/>
          </w:tcPr>
          <w:p w:rsidR="00B92541" w:rsidRPr="00942861" w:rsidRDefault="00B92541" w:rsidP="00B92541"/>
        </w:tc>
        <w:tc>
          <w:tcPr>
            <w:tcW w:w="447" w:type="dxa"/>
          </w:tcPr>
          <w:p w:rsidR="00B92541" w:rsidRDefault="00B92541" w:rsidP="00B92541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92541" w:rsidRPr="00942861" w:rsidRDefault="00B92541" w:rsidP="00B92541"/>
        </w:tc>
        <w:tc>
          <w:tcPr>
            <w:tcW w:w="1787" w:type="dxa"/>
          </w:tcPr>
          <w:p w:rsidR="00B92541" w:rsidRDefault="00B92541" w:rsidP="00B92541">
            <w:r>
              <w:t>Still learning.</w:t>
            </w:r>
          </w:p>
        </w:tc>
      </w:tr>
      <w:tr w:rsidR="00B92541" w:rsidRPr="00942861" w:rsidTr="00B92541">
        <w:tc>
          <w:tcPr>
            <w:tcW w:w="1539" w:type="dxa"/>
          </w:tcPr>
          <w:p w:rsidR="00B92541" w:rsidRPr="00942861" w:rsidRDefault="00B92541" w:rsidP="00B92541">
            <w:pPr>
              <w:ind w:left="360"/>
              <w:contextualSpacing/>
            </w:pPr>
          </w:p>
        </w:tc>
        <w:tc>
          <w:tcPr>
            <w:tcW w:w="1610" w:type="dxa"/>
          </w:tcPr>
          <w:p w:rsidR="00B92541" w:rsidRPr="00942861" w:rsidRDefault="00B92541" w:rsidP="00B92541">
            <w:pPr>
              <w:ind w:left="360"/>
              <w:contextualSpacing/>
            </w:pPr>
          </w:p>
        </w:tc>
        <w:tc>
          <w:tcPr>
            <w:tcW w:w="3888" w:type="dxa"/>
          </w:tcPr>
          <w:p w:rsidR="00B92541" w:rsidRDefault="00B92541" w:rsidP="00B92541">
            <w:pPr>
              <w:contextualSpacing/>
            </w:pPr>
            <w:r>
              <w:t>b) Role play the giving of offerings as a ritual in church.</w:t>
            </w:r>
          </w:p>
        </w:tc>
        <w:tc>
          <w:tcPr>
            <w:tcW w:w="360" w:type="dxa"/>
          </w:tcPr>
          <w:p w:rsidR="00B92541" w:rsidRPr="00942861" w:rsidRDefault="00B92541" w:rsidP="00B92541"/>
        </w:tc>
        <w:tc>
          <w:tcPr>
            <w:tcW w:w="359" w:type="dxa"/>
          </w:tcPr>
          <w:p w:rsidR="00B92541" w:rsidRPr="00942861" w:rsidRDefault="00B92541" w:rsidP="00B92541"/>
        </w:tc>
        <w:tc>
          <w:tcPr>
            <w:tcW w:w="447" w:type="dxa"/>
          </w:tcPr>
          <w:p w:rsidR="00B92541" w:rsidRDefault="00B92541" w:rsidP="00B92541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92541" w:rsidRPr="00942861" w:rsidRDefault="00B92541" w:rsidP="00B92541"/>
        </w:tc>
        <w:tc>
          <w:tcPr>
            <w:tcW w:w="1787" w:type="dxa"/>
          </w:tcPr>
          <w:p w:rsidR="00B92541" w:rsidRDefault="00B92541" w:rsidP="00B92541">
            <w:r>
              <w:t>Able to role play.</w:t>
            </w:r>
          </w:p>
        </w:tc>
      </w:tr>
      <w:tr w:rsidR="00B92541" w:rsidRPr="00942861" w:rsidTr="00B92541">
        <w:tc>
          <w:tcPr>
            <w:tcW w:w="1539" w:type="dxa"/>
          </w:tcPr>
          <w:p w:rsidR="00B92541" w:rsidRPr="00942861" w:rsidRDefault="00B92541" w:rsidP="00B92541">
            <w:pPr>
              <w:ind w:left="360"/>
              <w:contextualSpacing/>
            </w:pPr>
          </w:p>
        </w:tc>
        <w:tc>
          <w:tcPr>
            <w:tcW w:w="1610" w:type="dxa"/>
          </w:tcPr>
          <w:p w:rsidR="00B92541" w:rsidRPr="00942861" w:rsidRDefault="00B92541" w:rsidP="00B92541">
            <w:pPr>
              <w:ind w:left="360"/>
              <w:contextualSpacing/>
            </w:pPr>
          </w:p>
        </w:tc>
        <w:tc>
          <w:tcPr>
            <w:tcW w:w="3888" w:type="dxa"/>
          </w:tcPr>
          <w:p w:rsidR="00B92541" w:rsidRDefault="00B92541" w:rsidP="00B92541">
            <w:pPr>
              <w:contextualSpacing/>
            </w:pPr>
            <w:r>
              <w:t>c) Demonstrate Christian rituals associated with prayer to improve his/her prayer life</w:t>
            </w:r>
          </w:p>
        </w:tc>
        <w:tc>
          <w:tcPr>
            <w:tcW w:w="360" w:type="dxa"/>
          </w:tcPr>
          <w:p w:rsidR="00B92541" w:rsidRPr="00942861" w:rsidRDefault="00B92541" w:rsidP="00B92541"/>
        </w:tc>
        <w:tc>
          <w:tcPr>
            <w:tcW w:w="359" w:type="dxa"/>
          </w:tcPr>
          <w:p w:rsidR="00B92541" w:rsidRPr="00942861" w:rsidRDefault="00B92541" w:rsidP="00B92541"/>
        </w:tc>
        <w:tc>
          <w:tcPr>
            <w:tcW w:w="447" w:type="dxa"/>
          </w:tcPr>
          <w:p w:rsidR="00B92541" w:rsidRDefault="00B92541" w:rsidP="00B92541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92541" w:rsidRPr="00942861" w:rsidRDefault="00B92541" w:rsidP="00B92541"/>
        </w:tc>
        <w:tc>
          <w:tcPr>
            <w:tcW w:w="1787" w:type="dxa"/>
          </w:tcPr>
          <w:p w:rsidR="00B92541" w:rsidRDefault="00B92541" w:rsidP="00B92541">
            <w:r>
              <w:t>Able to demonstrate.</w:t>
            </w:r>
          </w:p>
          <w:p w:rsidR="00B92541" w:rsidRDefault="00B92541" w:rsidP="00B92541"/>
        </w:tc>
      </w:tr>
      <w:tr w:rsidR="00B92541" w:rsidRPr="00942861" w:rsidTr="00B92541">
        <w:tc>
          <w:tcPr>
            <w:tcW w:w="1539" w:type="dxa"/>
          </w:tcPr>
          <w:p w:rsidR="00B92541" w:rsidRPr="00942861" w:rsidRDefault="00B92541" w:rsidP="00B92541">
            <w:pPr>
              <w:ind w:left="360"/>
              <w:contextualSpacing/>
            </w:pPr>
          </w:p>
        </w:tc>
        <w:tc>
          <w:tcPr>
            <w:tcW w:w="1610" w:type="dxa"/>
          </w:tcPr>
          <w:p w:rsidR="00B92541" w:rsidRPr="00942861" w:rsidRDefault="00B92541" w:rsidP="00B92541">
            <w:pPr>
              <w:ind w:left="360"/>
              <w:contextualSpacing/>
            </w:pPr>
          </w:p>
        </w:tc>
        <w:tc>
          <w:tcPr>
            <w:tcW w:w="3888" w:type="dxa"/>
          </w:tcPr>
          <w:p w:rsidR="00B92541" w:rsidRDefault="00B92541" w:rsidP="00B92541">
            <w:pPr>
              <w:contextualSpacing/>
            </w:pPr>
            <w:r>
              <w:t>d) Appreciate taking part in Christian rituals for example giving offerings and praying for his/her spiritual nourishment.</w:t>
            </w:r>
          </w:p>
        </w:tc>
        <w:tc>
          <w:tcPr>
            <w:tcW w:w="360" w:type="dxa"/>
          </w:tcPr>
          <w:p w:rsidR="00B92541" w:rsidRPr="00942861" w:rsidRDefault="00B92541" w:rsidP="00B92541"/>
        </w:tc>
        <w:tc>
          <w:tcPr>
            <w:tcW w:w="359" w:type="dxa"/>
          </w:tcPr>
          <w:p w:rsidR="00B92541" w:rsidRPr="00942861" w:rsidRDefault="00B92541" w:rsidP="00B92541"/>
        </w:tc>
        <w:tc>
          <w:tcPr>
            <w:tcW w:w="447" w:type="dxa"/>
          </w:tcPr>
          <w:p w:rsidR="00B92541" w:rsidRDefault="00B92541" w:rsidP="00B92541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92541" w:rsidRPr="00942861" w:rsidRDefault="00B92541" w:rsidP="00B92541"/>
        </w:tc>
        <w:tc>
          <w:tcPr>
            <w:tcW w:w="1787" w:type="dxa"/>
          </w:tcPr>
          <w:p w:rsidR="00B92541" w:rsidRDefault="00B92541" w:rsidP="00B92541">
            <w:r>
              <w:t>Able to appreciate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0F7047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033BF4" w:rsidTr="00F137C5">
        <w:tc>
          <w:tcPr>
            <w:tcW w:w="1658" w:type="dxa"/>
          </w:tcPr>
          <w:p w:rsidR="00033BF4" w:rsidRPr="00631CCB" w:rsidRDefault="00033BF4" w:rsidP="00033BF4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033BF4" w:rsidRDefault="00033BF4" w:rsidP="00033BF4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033BF4" w:rsidRPr="00631CCB" w:rsidRDefault="00033BF4" w:rsidP="00033BF4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033BF4" w:rsidRPr="000B1CA8" w:rsidRDefault="00033BF4" w:rsidP="00033BF4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033BF4" w:rsidRPr="00631CCB" w:rsidRDefault="00033BF4" w:rsidP="00033BF4">
            <w:pPr>
              <w:rPr>
                <w:bCs/>
              </w:rPr>
            </w:pPr>
          </w:p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Able to identify.</w:t>
            </w:r>
          </w:p>
        </w:tc>
      </w:tr>
      <w:tr w:rsidR="00033BF4" w:rsidTr="00F137C5">
        <w:tc>
          <w:tcPr>
            <w:tcW w:w="1658" w:type="dxa"/>
          </w:tcPr>
          <w:p w:rsidR="00033BF4" w:rsidRPr="000075B8" w:rsidRDefault="00033BF4" w:rsidP="00033BF4"/>
        </w:tc>
        <w:tc>
          <w:tcPr>
            <w:tcW w:w="1607" w:type="dxa"/>
          </w:tcPr>
          <w:p w:rsidR="00033BF4" w:rsidRPr="000075B8" w:rsidRDefault="00033BF4" w:rsidP="00033BF4"/>
        </w:tc>
        <w:tc>
          <w:tcPr>
            <w:tcW w:w="3807" w:type="dxa"/>
          </w:tcPr>
          <w:p w:rsidR="00033BF4" w:rsidRPr="00CE4B60" w:rsidRDefault="00033BF4" w:rsidP="00033BF4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Able to model.</w:t>
            </w:r>
          </w:p>
        </w:tc>
      </w:tr>
      <w:tr w:rsidR="00033BF4" w:rsidTr="00F137C5">
        <w:tc>
          <w:tcPr>
            <w:tcW w:w="1658" w:type="dxa"/>
          </w:tcPr>
          <w:p w:rsidR="00033BF4" w:rsidRPr="000075B8" w:rsidRDefault="00033BF4" w:rsidP="00033BF4"/>
        </w:tc>
        <w:tc>
          <w:tcPr>
            <w:tcW w:w="1607" w:type="dxa"/>
          </w:tcPr>
          <w:p w:rsidR="00033BF4" w:rsidRPr="000075B8" w:rsidRDefault="00033BF4" w:rsidP="00033BF4"/>
        </w:tc>
        <w:tc>
          <w:tcPr>
            <w:tcW w:w="3807" w:type="dxa"/>
          </w:tcPr>
          <w:p w:rsidR="00033BF4" w:rsidRPr="000075B8" w:rsidRDefault="00033BF4" w:rsidP="00033BF4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Takes pleasure free modeling.</w:t>
            </w:r>
          </w:p>
        </w:tc>
      </w:tr>
      <w:tr w:rsidR="00033BF4" w:rsidTr="00F137C5">
        <w:tc>
          <w:tcPr>
            <w:tcW w:w="1658" w:type="dxa"/>
          </w:tcPr>
          <w:p w:rsidR="00033BF4" w:rsidRPr="00B826C4" w:rsidRDefault="00033BF4" w:rsidP="00033BF4">
            <w:pPr>
              <w:rPr>
                <w:bCs/>
              </w:rPr>
            </w:pPr>
          </w:p>
        </w:tc>
        <w:tc>
          <w:tcPr>
            <w:tcW w:w="1607" w:type="dxa"/>
          </w:tcPr>
          <w:p w:rsidR="00033BF4" w:rsidRPr="00B826C4" w:rsidRDefault="00033BF4" w:rsidP="00033BF4">
            <w:pPr>
              <w:rPr>
                <w:bCs/>
              </w:rPr>
            </w:pPr>
          </w:p>
        </w:tc>
        <w:tc>
          <w:tcPr>
            <w:tcW w:w="3807" w:type="dxa"/>
          </w:tcPr>
          <w:p w:rsidR="00033BF4" w:rsidRPr="000B1CA8" w:rsidRDefault="00033BF4" w:rsidP="00033BF4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033BF4" w:rsidRPr="00B826C4" w:rsidRDefault="00033BF4" w:rsidP="00033BF4">
            <w:pPr>
              <w:rPr>
                <w:bCs/>
              </w:rPr>
            </w:pPr>
          </w:p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Able to appreciate the finished work.</w:t>
            </w:r>
          </w:p>
        </w:tc>
      </w:tr>
      <w:tr w:rsidR="00033BF4" w:rsidTr="00F137C5">
        <w:tc>
          <w:tcPr>
            <w:tcW w:w="1658" w:type="dxa"/>
          </w:tcPr>
          <w:p w:rsidR="00033BF4" w:rsidRPr="000075B8" w:rsidRDefault="00033BF4" w:rsidP="00033BF4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033BF4" w:rsidRPr="000075B8" w:rsidRDefault="00033BF4" w:rsidP="00033BF4">
            <w:r>
              <w:t>4.2 Modelling using slab technic</w:t>
            </w:r>
          </w:p>
        </w:tc>
        <w:tc>
          <w:tcPr>
            <w:tcW w:w="3807" w:type="dxa"/>
          </w:tcPr>
          <w:p w:rsidR="00033BF4" w:rsidRPr="00B826C4" w:rsidRDefault="00033BF4" w:rsidP="00033BF4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Able to model.</w:t>
            </w:r>
          </w:p>
        </w:tc>
      </w:tr>
      <w:tr w:rsidR="00033BF4" w:rsidTr="00F137C5">
        <w:tc>
          <w:tcPr>
            <w:tcW w:w="1658" w:type="dxa"/>
          </w:tcPr>
          <w:p w:rsidR="00033BF4" w:rsidRPr="000075B8" w:rsidRDefault="00033BF4" w:rsidP="00033BF4"/>
        </w:tc>
        <w:tc>
          <w:tcPr>
            <w:tcW w:w="1607" w:type="dxa"/>
          </w:tcPr>
          <w:p w:rsidR="00033BF4" w:rsidRPr="000075B8" w:rsidRDefault="00033BF4" w:rsidP="00033BF4"/>
        </w:tc>
        <w:tc>
          <w:tcPr>
            <w:tcW w:w="3807" w:type="dxa"/>
          </w:tcPr>
          <w:p w:rsidR="00033BF4" w:rsidRPr="000075B8" w:rsidRDefault="00033BF4" w:rsidP="00033BF4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Takes interest in modeling.</w:t>
            </w:r>
          </w:p>
        </w:tc>
      </w:tr>
      <w:tr w:rsidR="00033BF4" w:rsidTr="00F137C5">
        <w:tc>
          <w:tcPr>
            <w:tcW w:w="1658" w:type="dxa"/>
          </w:tcPr>
          <w:p w:rsidR="00033BF4" w:rsidRPr="00B826C4" w:rsidRDefault="00033BF4" w:rsidP="00033BF4">
            <w:pPr>
              <w:rPr>
                <w:bCs/>
              </w:rPr>
            </w:pPr>
          </w:p>
        </w:tc>
        <w:tc>
          <w:tcPr>
            <w:tcW w:w="1607" w:type="dxa"/>
          </w:tcPr>
          <w:p w:rsidR="00033BF4" w:rsidRPr="00B826C4" w:rsidRDefault="00033BF4" w:rsidP="00033BF4">
            <w:pPr>
              <w:rPr>
                <w:bCs/>
              </w:rPr>
            </w:pPr>
          </w:p>
        </w:tc>
        <w:tc>
          <w:tcPr>
            <w:tcW w:w="3807" w:type="dxa"/>
          </w:tcPr>
          <w:p w:rsidR="00033BF4" w:rsidRPr="000B1CA8" w:rsidRDefault="00033BF4" w:rsidP="00033BF4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033BF4" w:rsidRPr="00B826C4" w:rsidRDefault="00033BF4" w:rsidP="00033BF4">
            <w:pPr>
              <w:rPr>
                <w:bCs/>
              </w:rPr>
            </w:pPr>
          </w:p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Appreciates the work displayed.</w:t>
            </w:r>
          </w:p>
        </w:tc>
      </w:tr>
      <w:tr w:rsidR="00033BF4" w:rsidTr="00F137C5">
        <w:tc>
          <w:tcPr>
            <w:tcW w:w="1658" w:type="dxa"/>
          </w:tcPr>
          <w:p w:rsidR="00033BF4" w:rsidRPr="000075B8" w:rsidRDefault="00033BF4" w:rsidP="00033BF4">
            <w:r>
              <w:t>5.0 PAPER CRAFT</w:t>
            </w:r>
          </w:p>
        </w:tc>
        <w:tc>
          <w:tcPr>
            <w:tcW w:w="1607" w:type="dxa"/>
          </w:tcPr>
          <w:p w:rsidR="00033BF4" w:rsidRDefault="00033BF4" w:rsidP="00033BF4">
            <w:r>
              <w:t>5.1 Weaving</w:t>
            </w:r>
          </w:p>
          <w:p w:rsidR="00033BF4" w:rsidRPr="000075B8" w:rsidRDefault="00033BF4" w:rsidP="00033BF4">
            <w:r>
              <w:t>6 lessons</w:t>
            </w:r>
          </w:p>
        </w:tc>
        <w:tc>
          <w:tcPr>
            <w:tcW w:w="3807" w:type="dxa"/>
          </w:tcPr>
          <w:p w:rsidR="00033BF4" w:rsidRPr="00B826C4" w:rsidRDefault="00033BF4" w:rsidP="00033BF4">
            <w:pPr>
              <w:rPr>
                <w:bCs/>
              </w:rPr>
            </w:pPr>
            <w:r>
              <w:rPr>
                <w:bCs/>
              </w:rPr>
              <w:t>a)Identify materials for weaving for familiarization.</w:t>
            </w:r>
          </w:p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Still learning.</w:t>
            </w:r>
          </w:p>
        </w:tc>
      </w:tr>
      <w:tr w:rsidR="00033BF4" w:rsidTr="00F137C5">
        <w:tc>
          <w:tcPr>
            <w:tcW w:w="1658" w:type="dxa"/>
          </w:tcPr>
          <w:p w:rsidR="00033BF4" w:rsidRPr="000075B8" w:rsidRDefault="00033BF4" w:rsidP="00033BF4"/>
        </w:tc>
        <w:tc>
          <w:tcPr>
            <w:tcW w:w="1607" w:type="dxa"/>
          </w:tcPr>
          <w:p w:rsidR="00033BF4" w:rsidRPr="000075B8" w:rsidRDefault="00033BF4" w:rsidP="00033BF4"/>
        </w:tc>
        <w:tc>
          <w:tcPr>
            <w:tcW w:w="3807" w:type="dxa"/>
          </w:tcPr>
          <w:p w:rsidR="00033BF4" w:rsidRPr="000075B8" w:rsidRDefault="00033BF4" w:rsidP="00033BF4">
            <w:r>
              <w:rPr>
                <w:bCs/>
              </w:rPr>
              <w:t xml:space="preserve">b) Weave using papers for fun. </w:t>
            </w:r>
          </w:p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Still learning.</w:t>
            </w:r>
          </w:p>
        </w:tc>
      </w:tr>
      <w:tr w:rsidR="00033BF4" w:rsidTr="00F137C5">
        <w:tc>
          <w:tcPr>
            <w:tcW w:w="1658" w:type="dxa"/>
          </w:tcPr>
          <w:p w:rsidR="00033BF4" w:rsidRPr="001F057C" w:rsidRDefault="00033BF4" w:rsidP="00033BF4">
            <w:pPr>
              <w:rPr>
                <w:bCs/>
              </w:rPr>
            </w:pPr>
          </w:p>
        </w:tc>
        <w:tc>
          <w:tcPr>
            <w:tcW w:w="1607" w:type="dxa"/>
          </w:tcPr>
          <w:p w:rsidR="00033BF4" w:rsidRPr="001F057C" w:rsidRDefault="00033BF4" w:rsidP="00033BF4">
            <w:pPr>
              <w:rPr>
                <w:bCs/>
              </w:rPr>
            </w:pPr>
          </w:p>
        </w:tc>
        <w:tc>
          <w:tcPr>
            <w:tcW w:w="3807" w:type="dxa"/>
          </w:tcPr>
          <w:p w:rsidR="00033BF4" w:rsidRPr="000B1CA8" w:rsidRDefault="00033BF4" w:rsidP="00033BF4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Appreciate own an others</w:t>
            </w:r>
            <w:r w:rsidRPr="000B1CA8">
              <w:rPr>
                <w:bCs/>
              </w:rPr>
              <w:t xml:space="preserve"> work</w:t>
            </w:r>
            <w:r>
              <w:rPr>
                <w:bCs/>
              </w:rPr>
              <w:t>.</w:t>
            </w:r>
          </w:p>
          <w:p w:rsidR="00033BF4" w:rsidRPr="001F057C" w:rsidRDefault="00033BF4" w:rsidP="00033BF4">
            <w:pPr>
              <w:rPr>
                <w:bCs/>
              </w:rPr>
            </w:pPr>
          </w:p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Able to appreciate teachers work.</w:t>
            </w:r>
          </w:p>
        </w:tc>
      </w:tr>
      <w:tr w:rsidR="00033BF4" w:rsidTr="00F137C5">
        <w:tc>
          <w:tcPr>
            <w:tcW w:w="1658" w:type="dxa"/>
          </w:tcPr>
          <w:p w:rsidR="00033BF4" w:rsidRPr="000075B8" w:rsidRDefault="00033BF4" w:rsidP="00033BF4">
            <w:r>
              <w:lastRenderedPageBreak/>
              <w:t>5.0 PAPER CRAFT</w:t>
            </w:r>
          </w:p>
        </w:tc>
        <w:tc>
          <w:tcPr>
            <w:tcW w:w="1607" w:type="dxa"/>
          </w:tcPr>
          <w:p w:rsidR="00033BF4" w:rsidRDefault="00033BF4" w:rsidP="00033BF4">
            <w:r>
              <w:t>5.2 Paper folding</w:t>
            </w:r>
          </w:p>
          <w:p w:rsidR="00033BF4" w:rsidRPr="000075B8" w:rsidRDefault="00033BF4" w:rsidP="00033BF4">
            <w:r>
              <w:t>3 lessons</w:t>
            </w:r>
          </w:p>
        </w:tc>
        <w:tc>
          <w:tcPr>
            <w:tcW w:w="3807" w:type="dxa"/>
          </w:tcPr>
          <w:p w:rsidR="00033BF4" w:rsidRPr="000075B8" w:rsidRDefault="00033BF4" w:rsidP="00033BF4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Able to identify.</w:t>
            </w:r>
          </w:p>
        </w:tc>
      </w:tr>
      <w:tr w:rsidR="00033BF4" w:rsidTr="00F137C5">
        <w:tc>
          <w:tcPr>
            <w:tcW w:w="1658" w:type="dxa"/>
          </w:tcPr>
          <w:p w:rsidR="00033BF4" w:rsidRPr="00F12019" w:rsidRDefault="00033BF4" w:rsidP="00033BF4">
            <w:pPr>
              <w:rPr>
                <w:bCs/>
              </w:rPr>
            </w:pPr>
          </w:p>
        </w:tc>
        <w:tc>
          <w:tcPr>
            <w:tcW w:w="1607" w:type="dxa"/>
          </w:tcPr>
          <w:p w:rsidR="00033BF4" w:rsidRPr="00F12019" w:rsidRDefault="00033BF4" w:rsidP="00033BF4">
            <w:pPr>
              <w:rPr>
                <w:bCs/>
              </w:rPr>
            </w:pPr>
          </w:p>
        </w:tc>
        <w:tc>
          <w:tcPr>
            <w:tcW w:w="3807" w:type="dxa"/>
          </w:tcPr>
          <w:p w:rsidR="00033BF4" w:rsidRPr="000B1CA8" w:rsidRDefault="00033BF4" w:rsidP="00033BF4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033BF4" w:rsidRPr="00F12019" w:rsidRDefault="00033BF4" w:rsidP="00033BF4">
            <w:pPr>
              <w:rPr>
                <w:bCs/>
              </w:rPr>
            </w:pPr>
          </w:p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Still learning.</w:t>
            </w:r>
          </w:p>
        </w:tc>
      </w:tr>
      <w:tr w:rsidR="00033BF4" w:rsidTr="00F137C5">
        <w:tc>
          <w:tcPr>
            <w:tcW w:w="1658" w:type="dxa"/>
          </w:tcPr>
          <w:p w:rsidR="00033BF4" w:rsidRPr="000075B8" w:rsidRDefault="00033BF4" w:rsidP="00033BF4"/>
        </w:tc>
        <w:tc>
          <w:tcPr>
            <w:tcW w:w="1607" w:type="dxa"/>
          </w:tcPr>
          <w:p w:rsidR="00033BF4" w:rsidRPr="000075B8" w:rsidRDefault="00033BF4" w:rsidP="00033BF4"/>
        </w:tc>
        <w:tc>
          <w:tcPr>
            <w:tcW w:w="3807" w:type="dxa"/>
          </w:tcPr>
          <w:p w:rsidR="00033BF4" w:rsidRPr="00F12019" w:rsidRDefault="00033BF4" w:rsidP="00033BF4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Able to appreciate teachers work.</w:t>
            </w:r>
          </w:p>
        </w:tc>
      </w:tr>
      <w:tr w:rsidR="00033BF4" w:rsidTr="00F137C5">
        <w:tc>
          <w:tcPr>
            <w:tcW w:w="1658" w:type="dxa"/>
          </w:tcPr>
          <w:p w:rsidR="00033BF4" w:rsidRPr="000075B8" w:rsidRDefault="00033BF4" w:rsidP="00033BF4">
            <w:r>
              <w:t>6.0 CREATING SHAPES AND FORMS USING ICT</w:t>
            </w:r>
          </w:p>
        </w:tc>
        <w:tc>
          <w:tcPr>
            <w:tcW w:w="1607" w:type="dxa"/>
          </w:tcPr>
          <w:p w:rsidR="00033BF4" w:rsidRDefault="00033BF4" w:rsidP="00033BF4">
            <w:r>
              <w:t>6.1 CREATING SHAPES AND FORMS</w:t>
            </w:r>
          </w:p>
          <w:p w:rsidR="00033BF4" w:rsidRPr="000075B8" w:rsidRDefault="00033BF4" w:rsidP="00033BF4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807" w:type="dxa"/>
          </w:tcPr>
          <w:p w:rsidR="00033BF4" w:rsidRPr="000075B8" w:rsidRDefault="00033BF4" w:rsidP="00033BF4">
            <w:r>
              <w:rPr>
                <w:bCs/>
              </w:rPr>
              <w:t xml:space="preserve"> a)</w:t>
            </w:r>
            <w:r w:rsidRPr="00EE2B23">
              <w:rPr>
                <w:bCs/>
              </w:rPr>
              <w:t xml:space="preserve"> Interact with the gadgets freely for familiarization. </w:t>
            </w:r>
          </w:p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Able to manipulate the computer though still in learning progress.</w:t>
            </w:r>
          </w:p>
        </w:tc>
      </w:tr>
      <w:tr w:rsidR="00033BF4" w:rsidTr="00F137C5">
        <w:tc>
          <w:tcPr>
            <w:tcW w:w="1658" w:type="dxa"/>
          </w:tcPr>
          <w:p w:rsidR="00033BF4" w:rsidRPr="00972B93" w:rsidRDefault="00033BF4" w:rsidP="00033BF4">
            <w:pPr>
              <w:rPr>
                <w:bCs/>
              </w:rPr>
            </w:pPr>
          </w:p>
        </w:tc>
        <w:tc>
          <w:tcPr>
            <w:tcW w:w="1607" w:type="dxa"/>
          </w:tcPr>
          <w:p w:rsidR="00033BF4" w:rsidRPr="00972B93" w:rsidRDefault="00033BF4" w:rsidP="00033BF4">
            <w:pPr>
              <w:rPr>
                <w:bCs/>
              </w:rPr>
            </w:pPr>
          </w:p>
        </w:tc>
        <w:tc>
          <w:tcPr>
            <w:tcW w:w="3807" w:type="dxa"/>
          </w:tcPr>
          <w:p w:rsidR="00033BF4" w:rsidRPr="000B1CA8" w:rsidRDefault="00033BF4" w:rsidP="00033BF4">
            <w:pPr>
              <w:rPr>
                <w:bCs/>
              </w:rPr>
            </w:pPr>
            <w:r>
              <w:rPr>
                <w:bCs/>
              </w:rPr>
              <w:t>b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>Display the ability to operate the gadgets for creating shapes.</w:t>
            </w:r>
          </w:p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Still learning.</w:t>
            </w:r>
          </w:p>
        </w:tc>
      </w:tr>
      <w:tr w:rsidR="00033BF4" w:rsidTr="00F137C5">
        <w:tc>
          <w:tcPr>
            <w:tcW w:w="1658" w:type="dxa"/>
          </w:tcPr>
          <w:p w:rsidR="00033BF4" w:rsidRPr="000075B8" w:rsidRDefault="00033BF4" w:rsidP="00033BF4"/>
        </w:tc>
        <w:tc>
          <w:tcPr>
            <w:tcW w:w="1607" w:type="dxa"/>
          </w:tcPr>
          <w:p w:rsidR="00033BF4" w:rsidRPr="000075B8" w:rsidRDefault="00033BF4" w:rsidP="00033BF4"/>
        </w:tc>
        <w:tc>
          <w:tcPr>
            <w:tcW w:w="3807" w:type="dxa"/>
          </w:tcPr>
          <w:p w:rsidR="00033BF4" w:rsidRPr="00972B93" w:rsidRDefault="00033BF4" w:rsidP="00033BF4">
            <w:pPr>
              <w:rPr>
                <w:bCs/>
              </w:rPr>
            </w:pPr>
            <w:r>
              <w:rPr>
                <w:bCs/>
              </w:rPr>
              <w:t>c) Create shapes using electronic gadgets for creativity.</w:t>
            </w:r>
          </w:p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Still learning.</w:t>
            </w:r>
          </w:p>
        </w:tc>
      </w:tr>
      <w:tr w:rsidR="00033BF4" w:rsidTr="00F137C5">
        <w:tc>
          <w:tcPr>
            <w:tcW w:w="1658" w:type="dxa"/>
          </w:tcPr>
          <w:p w:rsidR="00033BF4" w:rsidRPr="000075B8" w:rsidRDefault="00033BF4" w:rsidP="00033BF4"/>
        </w:tc>
        <w:tc>
          <w:tcPr>
            <w:tcW w:w="1607" w:type="dxa"/>
          </w:tcPr>
          <w:p w:rsidR="00033BF4" w:rsidRPr="000075B8" w:rsidRDefault="00033BF4" w:rsidP="00033BF4"/>
        </w:tc>
        <w:tc>
          <w:tcPr>
            <w:tcW w:w="3807" w:type="dxa"/>
          </w:tcPr>
          <w:p w:rsidR="00033BF4" w:rsidRPr="00972B93" w:rsidRDefault="00033BF4" w:rsidP="00033BF4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 A</w:t>
            </w:r>
            <w:r>
              <w:rPr>
                <w:bCs/>
              </w:rPr>
              <w:t>ppreciate own created shapes for fun.</w:t>
            </w:r>
          </w:p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Able to appreciate teachers work.</w:t>
            </w:r>
          </w:p>
        </w:tc>
      </w:tr>
      <w:tr w:rsidR="00033BF4" w:rsidTr="00F137C5">
        <w:tc>
          <w:tcPr>
            <w:tcW w:w="1658" w:type="dxa"/>
          </w:tcPr>
          <w:p w:rsidR="00033BF4" w:rsidRPr="003C1B58" w:rsidRDefault="00033BF4" w:rsidP="00033BF4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033BF4" w:rsidRDefault="00033BF4" w:rsidP="00033BF4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033BF4" w:rsidRPr="003C1B58" w:rsidRDefault="00033BF4" w:rsidP="00033BF4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033BF4" w:rsidRPr="000B1CA8" w:rsidRDefault="00033BF4" w:rsidP="00033BF4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033BF4" w:rsidRPr="003C1B58" w:rsidRDefault="00033BF4" w:rsidP="00033BF4">
            <w:pPr>
              <w:rPr>
                <w:bCs/>
              </w:rPr>
            </w:pPr>
          </w:p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Still learning.</w:t>
            </w:r>
          </w:p>
        </w:tc>
      </w:tr>
      <w:tr w:rsidR="00033BF4" w:rsidTr="00F137C5">
        <w:tc>
          <w:tcPr>
            <w:tcW w:w="1658" w:type="dxa"/>
          </w:tcPr>
          <w:p w:rsidR="00033BF4" w:rsidRPr="000075B8" w:rsidRDefault="00033BF4" w:rsidP="00033BF4"/>
        </w:tc>
        <w:tc>
          <w:tcPr>
            <w:tcW w:w="1607" w:type="dxa"/>
          </w:tcPr>
          <w:p w:rsidR="00033BF4" w:rsidRPr="000075B8" w:rsidRDefault="00033BF4" w:rsidP="00033BF4"/>
        </w:tc>
        <w:tc>
          <w:tcPr>
            <w:tcW w:w="3807" w:type="dxa"/>
          </w:tcPr>
          <w:p w:rsidR="00033BF4" w:rsidRPr="000075B8" w:rsidRDefault="00033BF4" w:rsidP="00033BF4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Still learning.</w:t>
            </w:r>
          </w:p>
        </w:tc>
      </w:tr>
      <w:tr w:rsidR="00033BF4" w:rsidTr="00F137C5">
        <w:tc>
          <w:tcPr>
            <w:tcW w:w="1658" w:type="dxa"/>
          </w:tcPr>
          <w:p w:rsidR="00033BF4" w:rsidRPr="00FB4C4A" w:rsidRDefault="00033BF4" w:rsidP="00033BF4">
            <w:pPr>
              <w:rPr>
                <w:bCs/>
              </w:rPr>
            </w:pPr>
          </w:p>
        </w:tc>
        <w:tc>
          <w:tcPr>
            <w:tcW w:w="1607" w:type="dxa"/>
          </w:tcPr>
          <w:p w:rsidR="00033BF4" w:rsidRPr="00FB4C4A" w:rsidRDefault="00033BF4" w:rsidP="00033BF4">
            <w:pPr>
              <w:rPr>
                <w:bCs/>
              </w:rPr>
            </w:pPr>
          </w:p>
        </w:tc>
        <w:tc>
          <w:tcPr>
            <w:tcW w:w="3807" w:type="dxa"/>
          </w:tcPr>
          <w:p w:rsidR="00033BF4" w:rsidRPr="00263A68" w:rsidRDefault="00033BF4" w:rsidP="00033BF4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033BF4" w:rsidRPr="00FB4C4A" w:rsidRDefault="00033BF4" w:rsidP="00033BF4">
            <w:pPr>
              <w:rPr>
                <w:bCs/>
              </w:rPr>
            </w:pPr>
          </w:p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Able to handle.</w:t>
            </w:r>
          </w:p>
        </w:tc>
      </w:tr>
      <w:tr w:rsidR="00033BF4" w:rsidTr="00F137C5">
        <w:tc>
          <w:tcPr>
            <w:tcW w:w="1658" w:type="dxa"/>
          </w:tcPr>
          <w:p w:rsidR="00033BF4" w:rsidRPr="000075B8" w:rsidRDefault="00033BF4" w:rsidP="00033BF4"/>
        </w:tc>
        <w:tc>
          <w:tcPr>
            <w:tcW w:w="1607" w:type="dxa"/>
          </w:tcPr>
          <w:p w:rsidR="00033BF4" w:rsidRPr="000075B8" w:rsidRDefault="00033BF4" w:rsidP="00033BF4"/>
        </w:tc>
        <w:tc>
          <w:tcPr>
            <w:tcW w:w="3807" w:type="dxa"/>
          </w:tcPr>
          <w:p w:rsidR="00033BF4" w:rsidRPr="00FB4C4A" w:rsidRDefault="00033BF4" w:rsidP="00033BF4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359" w:type="dxa"/>
          </w:tcPr>
          <w:p w:rsidR="00033BF4" w:rsidRPr="000075B8" w:rsidRDefault="00033BF4" w:rsidP="00033BF4"/>
        </w:tc>
        <w:tc>
          <w:tcPr>
            <w:tcW w:w="443" w:type="dxa"/>
          </w:tcPr>
          <w:p w:rsidR="00033BF4" w:rsidRPr="000075B8" w:rsidRDefault="00033BF4" w:rsidP="00033BF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33BF4" w:rsidRPr="000075B8" w:rsidRDefault="00033BF4" w:rsidP="00033BF4"/>
        </w:tc>
        <w:tc>
          <w:tcPr>
            <w:tcW w:w="1674" w:type="dxa"/>
          </w:tcPr>
          <w:p w:rsidR="00033BF4" w:rsidRPr="000075B8" w:rsidRDefault="00033BF4" w:rsidP="00033BF4">
            <w:r>
              <w:t>Able to appreciate.</w:t>
            </w:r>
          </w:p>
        </w:tc>
      </w:tr>
    </w:tbl>
    <w:p w:rsidR="00190214" w:rsidRDefault="00190214" w:rsidP="004446F6">
      <w:pPr>
        <w:rPr>
          <w:b/>
          <w:sz w:val="28"/>
          <w:szCs w:val="28"/>
          <w:u w:val="single"/>
        </w:rPr>
      </w:pPr>
    </w:p>
    <w:p w:rsidR="00190214" w:rsidRDefault="00190214" w:rsidP="004446F6">
      <w:pPr>
        <w:rPr>
          <w:b/>
          <w:sz w:val="28"/>
          <w:szCs w:val="28"/>
          <w:u w:val="single"/>
        </w:rPr>
      </w:pPr>
    </w:p>
    <w:p w:rsidR="00190214" w:rsidRDefault="00190214" w:rsidP="004446F6">
      <w:pPr>
        <w:rPr>
          <w:b/>
          <w:sz w:val="28"/>
          <w:szCs w:val="28"/>
          <w:u w:val="single"/>
        </w:rPr>
      </w:pPr>
    </w:p>
    <w:p w:rsidR="00D30948" w:rsidRDefault="00D30948" w:rsidP="004446F6">
      <w:pPr>
        <w:rPr>
          <w:b/>
          <w:sz w:val="28"/>
          <w:szCs w:val="28"/>
          <w:u w:val="single"/>
        </w:rPr>
      </w:pPr>
    </w:p>
    <w:p w:rsidR="00D30948" w:rsidRDefault="00D30948" w:rsidP="004446F6">
      <w:pPr>
        <w:rPr>
          <w:b/>
          <w:sz w:val="28"/>
          <w:szCs w:val="28"/>
          <w:u w:val="single"/>
        </w:rPr>
      </w:pPr>
    </w:p>
    <w:p w:rsidR="00D30948" w:rsidRDefault="00D30948" w:rsidP="004446F6">
      <w:pPr>
        <w:rPr>
          <w:b/>
          <w:sz w:val="28"/>
          <w:szCs w:val="28"/>
          <w:u w:val="single"/>
        </w:rPr>
      </w:pPr>
    </w:p>
    <w:p w:rsidR="00D30948" w:rsidRDefault="00D30948" w:rsidP="004446F6">
      <w:pPr>
        <w:rPr>
          <w:b/>
          <w:sz w:val="28"/>
          <w:szCs w:val="28"/>
          <w:u w:val="single"/>
        </w:rPr>
      </w:pPr>
    </w:p>
    <w:p w:rsidR="00D30948" w:rsidRDefault="00D30948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892A4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92A4A" w:rsidTr="00892A4A">
        <w:tc>
          <w:tcPr>
            <w:tcW w:w="1801" w:type="dxa"/>
          </w:tcPr>
          <w:p w:rsidR="00892A4A" w:rsidRPr="0097020C" w:rsidRDefault="00892A4A" w:rsidP="00892A4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 xml:space="preserve">Interpret </w:t>
            </w:r>
            <w:r>
              <w:rPr>
                <w:sz w:val="20"/>
                <w:szCs w:val="20"/>
              </w:rPr>
              <w:t xml:space="preserve"> </w:t>
            </w:r>
            <w:r w:rsidRPr="008C42E9">
              <w:rPr>
                <w:sz w:val="20"/>
                <w:szCs w:val="20"/>
              </w:rPr>
              <w:t>and express themselves through various media</w:t>
            </w:r>
          </w:p>
        </w:tc>
        <w:tc>
          <w:tcPr>
            <w:tcW w:w="1533" w:type="dxa"/>
          </w:tcPr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92A4A" w:rsidRPr="008C42E9" w:rsidRDefault="00D35C3E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</w:t>
            </w:r>
            <w:r w:rsidR="00892A4A">
              <w:rPr>
                <w:sz w:val="20"/>
                <w:szCs w:val="20"/>
              </w:rPr>
              <w:t>self, responsible, thoughtful and a team player.</w:t>
            </w:r>
          </w:p>
        </w:tc>
        <w:tc>
          <w:tcPr>
            <w:tcW w:w="237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</w:t>
            </w:r>
            <w:r w:rsidR="00107F8C">
              <w:rPr>
                <w:sz w:val="20"/>
                <w:szCs w:val="20"/>
              </w:rPr>
              <w:t>ged to conversations to make her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communication even better.</w:t>
            </w:r>
          </w:p>
        </w:tc>
      </w:tr>
      <w:tr w:rsidR="00892A4A" w:rsidTr="00892A4A">
        <w:tc>
          <w:tcPr>
            <w:tcW w:w="1801" w:type="dxa"/>
          </w:tcPr>
          <w:p w:rsidR="00892A4A" w:rsidRPr="0097020C" w:rsidRDefault="00892A4A" w:rsidP="00892A4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92A4A" w:rsidTr="00892A4A">
        <w:tc>
          <w:tcPr>
            <w:tcW w:w="1801" w:type="dxa"/>
          </w:tcPr>
          <w:p w:rsidR="00892A4A" w:rsidRPr="0097020C" w:rsidRDefault="00892A4A" w:rsidP="00892A4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92A4A" w:rsidTr="00892A4A">
        <w:tc>
          <w:tcPr>
            <w:tcW w:w="1801" w:type="dxa"/>
          </w:tcPr>
          <w:p w:rsidR="00892A4A" w:rsidRDefault="00892A4A" w:rsidP="00892A4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92A4A" w:rsidRPr="0097020C" w:rsidRDefault="00892A4A" w:rsidP="00892A4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892A4A" w:rsidTr="00892A4A">
        <w:tc>
          <w:tcPr>
            <w:tcW w:w="1801" w:type="dxa"/>
          </w:tcPr>
          <w:p w:rsidR="00892A4A" w:rsidRDefault="00892A4A" w:rsidP="00892A4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92A4A" w:rsidRPr="0097020C" w:rsidRDefault="00892A4A" w:rsidP="00892A4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37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892A4A" w:rsidTr="00892A4A">
        <w:tc>
          <w:tcPr>
            <w:tcW w:w="1801" w:type="dxa"/>
          </w:tcPr>
          <w:p w:rsidR="00892A4A" w:rsidRDefault="00892A4A" w:rsidP="00892A4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92A4A" w:rsidRPr="0097020C" w:rsidRDefault="00892A4A" w:rsidP="00892A4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767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33" w:type="dxa"/>
          </w:tcPr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37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892A4A" w:rsidTr="00892A4A">
        <w:tc>
          <w:tcPr>
            <w:tcW w:w="1801" w:type="dxa"/>
          </w:tcPr>
          <w:p w:rsidR="00892A4A" w:rsidRDefault="00892A4A" w:rsidP="00892A4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92A4A" w:rsidRPr="0097020C" w:rsidRDefault="00892A4A" w:rsidP="00892A4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37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D3094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D3094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5138B9" w:rsidRDefault="00737994" w:rsidP="00325E65">
            <w:pPr>
              <w:rPr>
                <w:sz w:val="36"/>
                <w:szCs w:val="36"/>
              </w:rPr>
            </w:pPr>
          </w:p>
        </w:tc>
      </w:tr>
      <w:tr w:rsidR="00D30948" w:rsidTr="003B3FF7">
        <w:tc>
          <w:tcPr>
            <w:tcW w:w="2970" w:type="dxa"/>
          </w:tcPr>
          <w:p w:rsidR="00D30948" w:rsidRPr="006C7758" w:rsidRDefault="00D30948" w:rsidP="00D309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D30948" w:rsidRPr="005138B9" w:rsidRDefault="00D30948" w:rsidP="00D30948">
            <w:pPr>
              <w:rPr>
                <w:sz w:val="36"/>
                <w:szCs w:val="36"/>
              </w:rPr>
            </w:pPr>
            <w:r w:rsidRPr="005138B9">
              <w:rPr>
                <w:sz w:val="36"/>
                <w:szCs w:val="36"/>
              </w:rPr>
              <w:t>Still learning.</w:t>
            </w:r>
          </w:p>
        </w:tc>
      </w:tr>
      <w:tr w:rsidR="00D30948" w:rsidTr="003B3FF7">
        <w:tc>
          <w:tcPr>
            <w:tcW w:w="2970" w:type="dxa"/>
          </w:tcPr>
          <w:p w:rsidR="00D30948" w:rsidRPr="006C7758" w:rsidRDefault="00D30948" w:rsidP="00D309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D30948" w:rsidRDefault="00D30948" w:rsidP="00D309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30948" w:rsidTr="003B3FF7">
        <w:tc>
          <w:tcPr>
            <w:tcW w:w="2970" w:type="dxa"/>
          </w:tcPr>
          <w:p w:rsidR="00D30948" w:rsidRPr="006C7758" w:rsidRDefault="00D30948" w:rsidP="00D309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D30948" w:rsidRDefault="00D30948" w:rsidP="00D309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30948" w:rsidTr="003B3FF7">
        <w:tc>
          <w:tcPr>
            <w:tcW w:w="2970" w:type="dxa"/>
          </w:tcPr>
          <w:p w:rsidR="00D30948" w:rsidRPr="006C7758" w:rsidRDefault="00D30948" w:rsidP="00D309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D30948" w:rsidRPr="000945A9" w:rsidRDefault="00D30948" w:rsidP="00D30948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D30948" w:rsidTr="003B3FF7">
        <w:tc>
          <w:tcPr>
            <w:tcW w:w="2970" w:type="dxa"/>
          </w:tcPr>
          <w:p w:rsidR="00D30948" w:rsidRPr="006C7758" w:rsidRDefault="00D30948" w:rsidP="00D309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D30948" w:rsidRDefault="00D30948" w:rsidP="00D309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30948" w:rsidTr="003B3FF7">
        <w:tc>
          <w:tcPr>
            <w:tcW w:w="2970" w:type="dxa"/>
          </w:tcPr>
          <w:p w:rsidR="00D30948" w:rsidRPr="006C7758" w:rsidRDefault="00D30948" w:rsidP="00D309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D30948" w:rsidRDefault="00D30948" w:rsidP="00D309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30948" w:rsidTr="003B3FF7">
        <w:tc>
          <w:tcPr>
            <w:tcW w:w="2970" w:type="dxa"/>
          </w:tcPr>
          <w:p w:rsidR="00D30948" w:rsidRPr="006C7758" w:rsidRDefault="00D30948" w:rsidP="00D309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D30948" w:rsidRDefault="00D30948" w:rsidP="00D30948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F0544D" w:rsidRDefault="00F0544D" w:rsidP="00F0544D">
      <w:r w:rsidRPr="00A8129E">
        <w:t xml:space="preserve">FACILITATOR’S NAME: </w:t>
      </w:r>
      <w:r>
        <w:t>EVERLYNE AFWANDE OGALO</w:t>
      </w:r>
    </w:p>
    <w:p w:rsidR="00F0544D" w:rsidRDefault="00F0544D" w:rsidP="00F0544D">
      <w:r w:rsidRPr="00A8129E">
        <w:t xml:space="preserve">STUDENT’S NAME: </w:t>
      </w:r>
      <w:r>
        <w:t>VICTORY MUNYUA MUYA</w:t>
      </w:r>
    </w:p>
    <w:p w:rsidR="00F0544D" w:rsidRPr="00A8129E" w:rsidRDefault="00D30948" w:rsidP="00F0544D">
      <w:r>
        <w:t>TERM: 2</w:t>
      </w:r>
      <w:r w:rsidR="00F0544D">
        <w:tab/>
      </w:r>
      <w:r w:rsidR="00F0544D">
        <w:tab/>
      </w:r>
      <w:r w:rsidR="00F0544D">
        <w:tab/>
        <w:t xml:space="preserve"> GRADE: PP1</w:t>
      </w:r>
      <w:r w:rsidR="00F0544D">
        <w:tab/>
      </w:r>
      <w:r w:rsidR="00F0544D">
        <w:tab/>
      </w:r>
      <w:r w:rsidR="00F0544D">
        <w:tab/>
        <w:t xml:space="preserve"> </w:t>
      </w:r>
      <w:r w:rsidR="00F0544D">
        <w:tab/>
        <w:t>YEAR: 2019</w:t>
      </w:r>
      <w:r w:rsidR="00F0544D">
        <w:tab/>
      </w:r>
      <w:r w:rsidR="00F0544D">
        <w:tab/>
      </w:r>
      <w:r w:rsidR="00F0544D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D30948" w:rsidTr="0083668D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48" w:rsidRPr="00FE5816" w:rsidRDefault="00D30948" w:rsidP="00421EC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421EC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48" w:rsidRPr="00FE5816" w:rsidRDefault="00D30948" w:rsidP="00421EC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48" w:rsidRPr="00FE5816" w:rsidRDefault="00D30948" w:rsidP="00421EC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Pr="00FE5816" w:rsidRDefault="00D30948" w:rsidP="00421EC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D30948" w:rsidTr="0083668D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48" w:rsidRPr="00FE5816" w:rsidRDefault="00D30948" w:rsidP="00421EC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421E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421E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421E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421E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D30948" w:rsidTr="0083668D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Pr="00FE5816" w:rsidRDefault="00D30948" w:rsidP="00D309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D30948" w:rsidTr="0083668D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48" w:rsidRPr="00FE5816" w:rsidRDefault="00D30948" w:rsidP="00D309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D30948" w:rsidTr="0083668D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48" w:rsidRPr="00FE5816" w:rsidRDefault="00D30948" w:rsidP="00D309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D30948" w:rsidTr="0083668D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Pr="00FE5816" w:rsidRDefault="00D30948" w:rsidP="00D309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D30948" w:rsidTr="0083668D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Pr="00FE5816" w:rsidRDefault="00D30948" w:rsidP="00D309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D30948" w:rsidTr="0083668D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Pr="00FE5816" w:rsidRDefault="00D30948" w:rsidP="00D309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30948" w:rsidTr="0083668D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Pr="00FE5816" w:rsidRDefault="00D30948" w:rsidP="00D309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D30948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F0544D" w:rsidRPr="00FE5816" w:rsidRDefault="00F0544D" w:rsidP="00F0544D">
      <w:pPr>
        <w:rPr>
          <w:sz w:val="16"/>
          <w:szCs w:val="16"/>
        </w:rPr>
      </w:pPr>
    </w:p>
    <w:p w:rsidR="00F0544D" w:rsidRPr="00FE5816" w:rsidRDefault="00F0544D" w:rsidP="00F0544D">
      <w:pPr>
        <w:spacing w:line="360" w:lineRule="auto"/>
      </w:pPr>
      <w:r w:rsidRPr="00FE5816">
        <w:t xml:space="preserve">Facilitator’s general remarks: </w:t>
      </w:r>
      <w:r w:rsidR="00D30948">
        <w:t>Well done, keep it up.</w:t>
      </w:r>
    </w:p>
    <w:p w:rsidR="00F0544D" w:rsidRPr="00FE5816" w:rsidRDefault="00F0544D" w:rsidP="00F0544D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</w:t>
      </w:r>
      <w:r w:rsidR="00D30948">
        <w:t xml:space="preserve">’s general ability: Meets </w:t>
      </w:r>
      <w:r>
        <w:t>expectation.</w:t>
      </w:r>
    </w:p>
    <w:p w:rsidR="00F0544D" w:rsidRPr="00FE5816" w:rsidRDefault="00D30948" w:rsidP="00F0544D">
      <w:r>
        <w:t>Present: 57</w:t>
      </w:r>
      <w:r w:rsidR="00F0544D">
        <w:t xml:space="preserve"> </w:t>
      </w:r>
      <w:r w:rsidR="00F0544D">
        <w:tab/>
      </w:r>
      <w:r w:rsidR="00F0544D" w:rsidRPr="00FE5816">
        <w:t xml:space="preserve">Absent: </w:t>
      </w:r>
      <w:r>
        <w:t>1</w:t>
      </w:r>
      <w:r w:rsidR="00F0544D">
        <w:tab/>
      </w:r>
      <w:r w:rsidR="00F0544D" w:rsidRPr="00FE5816">
        <w:t xml:space="preserve">Closing date: </w:t>
      </w:r>
      <w:r>
        <w:t>2</w:t>
      </w:r>
      <w:r w:rsidRPr="00D30948">
        <w:rPr>
          <w:vertAlign w:val="superscript"/>
        </w:rPr>
        <w:t>nd</w:t>
      </w:r>
      <w:r>
        <w:t xml:space="preserve"> August </w:t>
      </w:r>
      <w:r w:rsidR="00F0544D">
        <w:t>2019</w:t>
      </w:r>
      <w:r w:rsidR="00F0544D">
        <w:tab/>
      </w:r>
      <w:r w:rsidR="00F0544D" w:rsidRPr="00FE5816">
        <w:t xml:space="preserve">Opening date: </w:t>
      </w:r>
      <w:r>
        <w:t>27</w:t>
      </w:r>
      <w:r w:rsidRPr="00D30948">
        <w:rPr>
          <w:vertAlign w:val="superscript"/>
        </w:rPr>
        <w:t>th</w:t>
      </w:r>
      <w:r>
        <w:t xml:space="preserve"> August </w:t>
      </w:r>
      <w:r w:rsidR="00F0544D">
        <w:t>2019</w:t>
      </w:r>
    </w:p>
    <w:p w:rsidR="00F0544D" w:rsidRDefault="00F0544D" w:rsidP="00F0544D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F0544D" w:rsidRPr="001D70AC" w:rsidRDefault="00F0544D" w:rsidP="00F0544D">
      <w:r w:rsidRPr="00FE5816">
        <w:t>____________                _________________________              ________________</w:t>
      </w:r>
    </w:p>
    <w:p w:rsidR="00F0544D" w:rsidRPr="001D70AC" w:rsidRDefault="00F0544D" w:rsidP="00F0544D"/>
    <w:p w:rsidR="00F0544D" w:rsidRPr="001D70AC" w:rsidRDefault="00F0544D" w:rsidP="00F0544D"/>
    <w:p w:rsidR="009575E1" w:rsidRDefault="009575E1" w:rsidP="009575E1">
      <w:pPr>
        <w:rPr>
          <w:sz w:val="28"/>
          <w:szCs w:val="28"/>
        </w:rPr>
      </w:pPr>
    </w:p>
    <w:sectPr w:rsidR="009575E1" w:rsidSect="007B73AA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07B98"/>
    <w:rsid w:val="00016B07"/>
    <w:rsid w:val="00031E53"/>
    <w:rsid w:val="00033BF4"/>
    <w:rsid w:val="000410C8"/>
    <w:rsid w:val="00051F88"/>
    <w:rsid w:val="0006703E"/>
    <w:rsid w:val="00076AC9"/>
    <w:rsid w:val="0008762D"/>
    <w:rsid w:val="000945A9"/>
    <w:rsid w:val="0009577C"/>
    <w:rsid w:val="000C55F6"/>
    <w:rsid w:val="000D45DD"/>
    <w:rsid w:val="000D6148"/>
    <w:rsid w:val="000E2296"/>
    <w:rsid w:val="000F2B9D"/>
    <w:rsid w:val="000F580F"/>
    <w:rsid w:val="000F7047"/>
    <w:rsid w:val="001061DE"/>
    <w:rsid w:val="00107F8C"/>
    <w:rsid w:val="00110D24"/>
    <w:rsid w:val="00120814"/>
    <w:rsid w:val="001209EB"/>
    <w:rsid w:val="00127207"/>
    <w:rsid w:val="00147084"/>
    <w:rsid w:val="00157980"/>
    <w:rsid w:val="00160086"/>
    <w:rsid w:val="00163503"/>
    <w:rsid w:val="00166A9F"/>
    <w:rsid w:val="0016798F"/>
    <w:rsid w:val="00167CAD"/>
    <w:rsid w:val="001808C6"/>
    <w:rsid w:val="00180B71"/>
    <w:rsid w:val="00190214"/>
    <w:rsid w:val="001A0400"/>
    <w:rsid w:val="001A07AA"/>
    <w:rsid w:val="001A592B"/>
    <w:rsid w:val="001B03F2"/>
    <w:rsid w:val="001B09B4"/>
    <w:rsid w:val="001B7E24"/>
    <w:rsid w:val="001D6507"/>
    <w:rsid w:val="001E2F6F"/>
    <w:rsid w:val="001F057C"/>
    <w:rsid w:val="001F110E"/>
    <w:rsid w:val="001F7CEB"/>
    <w:rsid w:val="00210A3A"/>
    <w:rsid w:val="00233F8D"/>
    <w:rsid w:val="002438EE"/>
    <w:rsid w:val="00250BF3"/>
    <w:rsid w:val="00251D5C"/>
    <w:rsid w:val="002656D9"/>
    <w:rsid w:val="00277924"/>
    <w:rsid w:val="002808C8"/>
    <w:rsid w:val="00297AD0"/>
    <w:rsid w:val="002B16E4"/>
    <w:rsid w:val="002C0517"/>
    <w:rsid w:val="002C6836"/>
    <w:rsid w:val="002D58C6"/>
    <w:rsid w:val="002F00C3"/>
    <w:rsid w:val="0031794F"/>
    <w:rsid w:val="00325E65"/>
    <w:rsid w:val="00343741"/>
    <w:rsid w:val="00343AEB"/>
    <w:rsid w:val="00343B16"/>
    <w:rsid w:val="0034413B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21EC5"/>
    <w:rsid w:val="004446F6"/>
    <w:rsid w:val="00446988"/>
    <w:rsid w:val="00453EF8"/>
    <w:rsid w:val="004824D1"/>
    <w:rsid w:val="004A350C"/>
    <w:rsid w:val="004A4584"/>
    <w:rsid w:val="004B306F"/>
    <w:rsid w:val="004B35D9"/>
    <w:rsid w:val="004B609E"/>
    <w:rsid w:val="004C0811"/>
    <w:rsid w:val="004C08AC"/>
    <w:rsid w:val="004C096C"/>
    <w:rsid w:val="004C0B38"/>
    <w:rsid w:val="004C351E"/>
    <w:rsid w:val="004D7C8D"/>
    <w:rsid w:val="004F6789"/>
    <w:rsid w:val="005030C0"/>
    <w:rsid w:val="0050600D"/>
    <w:rsid w:val="005138B9"/>
    <w:rsid w:val="00516153"/>
    <w:rsid w:val="005222AF"/>
    <w:rsid w:val="00534B0B"/>
    <w:rsid w:val="005414FA"/>
    <w:rsid w:val="00557FEB"/>
    <w:rsid w:val="00577EEA"/>
    <w:rsid w:val="005816CD"/>
    <w:rsid w:val="005835AA"/>
    <w:rsid w:val="00583C91"/>
    <w:rsid w:val="005855D3"/>
    <w:rsid w:val="00593608"/>
    <w:rsid w:val="005A1BC8"/>
    <w:rsid w:val="005A2E31"/>
    <w:rsid w:val="005B45B7"/>
    <w:rsid w:val="005B6737"/>
    <w:rsid w:val="005E0532"/>
    <w:rsid w:val="005F7ED4"/>
    <w:rsid w:val="00600F8B"/>
    <w:rsid w:val="006145B1"/>
    <w:rsid w:val="0061462E"/>
    <w:rsid w:val="00621712"/>
    <w:rsid w:val="00631CCB"/>
    <w:rsid w:val="0063298D"/>
    <w:rsid w:val="006345C3"/>
    <w:rsid w:val="006931DC"/>
    <w:rsid w:val="006A0D9E"/>
    <w:rsid w:val="006A6C45"/>
    <w:rsid w:val="006B16D9"/>
    <w:rsid w:val="006C7758"/>
    <w:rsid w:val="006D6DF8"/>
    <w:rsid w:val="006E40C6"/>
    <w:rsid w:val="006F17A8"/>
    <w:rsid w:val="00703EC4"/>
    <w:rsid w:val="007147A9"/>
    <w:rsid w:val="00726515"/>
    <w:rsid w:val="00737994"/>
    <w:rsid w:val="0075163F"/>
    <w:rsid w:val="00752E01"/>
    <w:rsid w:val="007675F0"/>
    <w:rsid w:val="0077108B"/>
    <w:rsid w:val="00791703"/>
    <w:rsid w:val="007921E6"/>
    <w:rsid w:val="0079365A"/>
    <w:rsid w:val="007948CE"/>
    <w:rsid w:val="00796E8C"/>
    <w:rsid w:val="007A105D"/>
    <w:rsid w:val="007A32D3"/>
    <w:rsid w:val="007A64B1"/>
    <w:rsid w:val="007B146E"/>
    <w:rsid w:val="007B73AA"/>
    <w:rsid w:val="007D3988"/>
    <w:rsid w:val="007D52D1"/>
    <w:rsid w:val="007E134A"/>
    <w:rsid w:val="007F1698"/>
    <w:rsid w:val="007F757E"/>
    <w:rsid w:val="007F7BDB"/>
    <w:rsid w:val="00822C19"/>
    <w:rsid w:val="00824804"/>
    <w:rsid w:val="00834872"/>
    <w:rsid w:val="0088005C"/>
    <w:rsid w:val="00883A77"/>
    <w:rsid w:val="00892A4A"/>
    <w:rsid w:val="008A62BC"/>
    <w:rsid w:val="008C545F"/>
    <w:rsid w:val="008D3377"/>
    <w:rsid w:val="008F0C13"/>
    <w:rsid w:val="00905494"/>
    <w:rsid w:val="00906F00"/>
    <w:rsid w:val="00915DBC"/>
    <w:rsid w:val="0092037A"/>
    <w:rsid w:val="00924B26"/>
    <w:rsid w:val="0092709A"/>
    <w:rsid w:val="00942861"/>
    <w:rsid w:val="00955F1D"/>
    <w:rsid w:val="009575E1"/>
    <w:rsid w:val="00960801"/>
    <w:rsid w:val="00972B93"/>
    <w:rsid w:val="0097787B"/>
    <w:rsid w:val="009925D2"/>
    <w:rsid w:val="009A2B3E"/>
    <w:rsid w:val="009A6418"/>
    <w:rsid w:val="009A6A6E"/>
    <w:rsid w:val="009B1B76"/>
    <w:rsid w:val="009C30B2"/>
    <w:rsid w:val="009D0207"/>
    <w:rsid w:val="009D0BE0"/>
    <w:rsid w:val="009D1E27"/>
    <w:rsid w:val="009F2B8E"/>
    <w:rsid w:val="009F42EC"/>
    <w:rsid w:val="00A16D2E"/>
    <w:rsid w:val="00A33B86"/>
    <w:rsid w:val="00A35BBF"/>
    <w:rsid w:val="00A41C58"/>
    <w:rsid w:val="00A42EB5"/>
    <w:rsid w:val="00A43DD9"/>
    <w:rsid w:val="00A5507F"/>
    <w:rsid w:val="00A63F6D"/>
    <w:rsid w:val="00A737C1"/>
    <w:rsid w:val="00A761DB"/>
    <w:rsid w:val="00A83798"/>
    <w:rsid w:val="00AA2255"/>
    <w:rsid w:val="00AA276F"/>
    <w:rsid w:val="00AA2C2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4468E"/>
    <w:rsid w:val="00B779D8"/>
    <w:rsid w:val="00B826C4"/>
    <w:rsid w:val="00B84F48"/>
    <w:rsid w:val="00B92541"/>
    <w:rsid w:val="00B94420"/>
    <w:rsid w:val="00BA2285"/>
    <w:rsid w:val="00BA5FF6"/>
    <w:rsid w:val="00BB117B"/>
    <w:rsid w:val="00BC2C41"/>
    <w:rsid w:val="00BC7731"/>
    <w:rsid w:val="00BD37E2"/>
    <w:rsid w:val="00BD52BC"/>
    <w:rsid w:val="00BE2130"/>
    <w:rsid w:val="00BE402D"/>
    <w:rsid w:val="00C122A4"/>
    <w:rsid w:val="00C21EC5"/>
    <w:rsid w:val="00C23AE8"/>
    <w:rsid w:val="00C45C49"/>
    <w:rsid w:val="00C71652"/>
    <w:rsid w:val="00C73BF1"/>
    <w:rsid w:val="00C75F98"/>
    <w:rsid w:val="00C81A6D"/>
    <w:rsid w:val="00C8608F"/>
    <w:rsid w:val="00C8766D"/>
    <w:rsid w:val="00C87E97"/>
    <w:rsid w:val="00CC09B7"/>
    <w:rsid w:val="00CC0F02"/>
    <w:rsid w:val="00CE4B60"/>
    <w:rsid w:val="00D00FF5"/>
    <w:rsid w:val="00D072B0"/>
    <w:rsid w:val="00D30948"/>
    <w:rsid w:val="00D359F8"/>
    <w:rsid w:val="00D35C3E"/>
    <w:rsid w:val="00D468F5"/>
    <w:rsid w:val="00D50328"/>
    <w:rsid w:val="00D54C03"/>
    <w:rsid w:val="00D55FE2"/>
    <w:rsid w:val="00D72E23"/>
    <w:rsid w:val="00D82116"/>
    <w:rsid w:val="00D84736"/>
    <w:rsid w:val="00D912CC"/>
    <w:rsid w:val="00D91EB6"/>
    <w:rsid w:val="00D946BC"/>
    <w:rsid w:val="00DA2FB5"/>
    <w:rsid w:val="00DB1B06"/>
    <w:rsid w:val="00DB4DE0"/>
    <w:rsid w:val="00DC51A7"/>
    <w:rsid w:val="00DE3D66"/>
    <w:rsid w:val="00DE5643"/>
    <w:rsid w:val="00E0352A"/>
    <w:rsid w:val="00E0748E"/>
    <w:rsid w:val="00E11FB8"/>
    <w:rsid w:val="00E16C0D"/>
    <w:rsid w:val="00E204A8"/>
    <w:rsid w:val="00E2228C"/>
    <w:rsid w:val="00E2749E"/>
    <w:rsid w:val="00E31459"/>
    <w:rsid w:val="00E63869"/>
    <w:rsid w:val="00E854B9"/>
    <w:rsid w:val="00E85B8C"/>
    <w:rsid w:val="00E875D9"/>
    <w:rsid w:val="00EA3243"/>
    <w:rsid w:val="00EA620A"/>
    <w:rsid w:val="00EA6CBD"/>
    <w:rsid w:val="00EB5359"/>
    <w:rsid w:val="00EB70D7"/>
    <w:rsid w:val="00EC41EB"/>
    <w:rsid w:val="00EC75FC"/>
    <w:rsid w:val="00ED3704"/>
    <w:rsid w:val="00F0544D"/>
    <w:rsid w:val="00F12019"/>
    <w:rsid w:val="00F137C5"/>
    <w:rsid w:val="00F17EDC"/>
    <w:rsid w:val="00F20789"/>
    <w:rsid w:val="00F2235F"/>
    <w:rsid w:val="00F4459B"/>
    <w:rsid w:val="00F70E6B"/>
    <w:rsid w:val="00F83317"/>
    <w:rsid w:val="00F97C83"/>
    <w:rsid w:val="00FB436E"/>
    <w:rsid w:val="00FB4C4A"/>
    <w:rsid w:val="00FC23B8"/>
    <w:rsid w:val="00FC3F31"/>
    <w:rsid w:val="00FD0364"/>
    <w:rsid w:val="00FE2AAF"/>
    <w:rsid w:val="00FF08B5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585C5F-2AB2-4B7B-AA4A-5021D313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2260-96D3-47E2-99B3-CABCE71A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26</cp:revision>
  <cp:lastPrinted>2019-04-03T17:25:00Z</cp:lastPrinted>
  <dcterms:created xsi:type="dcterms:W3CDTF">2019-06-13T04:56:00Z</dcterms:created>
  <dcterms:modified xsi:type="dcterms:W3CDTF">2019-07-31T13:46:00Z</dcterms:modified>
</cp:coreProperties>
</file>